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D5A8C" w14:textId="77777777" w:rsidR="009C34F7" w:rsidRPr="009C34F7" w:rsidRDefault="009C34F7" w:rsidP="009C34F7">
      <w:pPr>
        <w:pStyle w:val="a5"/>
        <w:numPr>
          <w:ilvl w:val="0"/>
          <w:numId w:val="7"/>
        </w:numPr>
        <w:ind w:leftChars="0"/>
        <w:jc w:val="center"/>
        <w:rPr>
          <w:rFonts w:asciiTheme="majorHAnsi" w:eastAsiaTheme="majorHAnsi" w:hAnsiTheme="majorHAnsi"/>
          <w:b/>
          <w:bCs/>
          <w:sz w:val="72"/>
          <w:szCs w:val="72"/>
        </w:rPr>
      </w:pPr>
      <w:r w:rsidRPr="009C34F7">
        <w:rPr>
          <w:rFonts w:asciiTheme="majorHAnsi" w:eastAsiaTheme="majorHAnsi" w:hAnsiTheme="majorHAnsi" w:hint="eastAsia"/>
          <w:b/>
          <w:bCs/>
          <w:sz w:val="72"/>
          <w:szCs w:val="72"/>
        </w:rPr>
        <w:t>AWS 구성 매뉴얼</w:t>
      </w:r>
    </w:p>
    <w:p w14:paraId="2AE56886" w14:textId="054E499A" w:rsidR="00CF1EBB" w:rsidRDefault="00CF1EBB" w:rsidP="00294281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</w:pPr>
      <w:r>
        <w:br w:type="page"/>
      </w:r>
    </w:p>
    <w:p w14:paraId="426E17A3" w14:textId="276A45AE" w:rsidR="00A013F6" w:rsidRDefault="003D59F3" w:rsidP="009C34F7">
      <w:pPr>
        <w:rPr>
          <w:rFonts w:hint="eastAsia"/>
        </w:rPr>
      </w:pPr>
      <w:r>
        <w:rPr>
          <w:rFonts w:hint="eastAsia"/>
        </w:rPr>
        <w:lastRenderedPageBreak/>
        <w:t>문서기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013F6" w14:paraId="1F31EF7D" w14:textId="77777777" w:rsidTr="00A013F6">
        <w:tc>
          <w:tcPr>
            <w:tcW w:w="3005" w:type="dxa"/>
          </w:tcPr>
          <w:p w14:paraId="188995DC" w14:textId="15E9E6B6" w:rsidR="00A013F6" w:rsidRDefault="00A013F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작성자</w:t>
            </w:r>
          </w:p>
        </w:tc>
        <w:tc>
          <w:tcPr>
            <w:tcW w:w="3005" w:type="dxa"/>
          </w:tcPr>
          <w:p w14:paraId="7146C7F9" w14:textId="46C83B84" w:rsidR="00A013F6" w:rsidRDefault="00A013F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날짜</w:t>
            </w:r>
          </w:p>
        </w:tc>
        <w:tc>
          <w:tcPr>
            <w:tcW w:w="3006" w:type="dxa"/>
          </w:tcPr>
          <w:p w14:paraId="43729E5B" w14:textId="78F566BC" w:rsidR="00A013F6" w:rsidRDefault="00A013F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설명</w:t>
            </w:r>
          </w:p>
        </w:tc>
      </w:tr>
      <w:tr w:rsidR="00A013F6" w14:paraId="63A66C76" w14:textId="77777777" w:rsidTr="00A013F6">
        <w:tc>
          <w:tcPr>
            <w:tcW w:w="3005" w:type="dxa"/>
          </w:tcPr>
          <w:p w14:paraId="59BD4D80" w14:textId="2B726933" w:rsidR="00A013F6" w:rsidRDefault="00A013F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이병헌</w:t>
            </w:r>
          </w:p>
        </w:tc>
        <w:tc>
          <w:tcPr>
            <w:tcW w:w="3005" w:type="dxa"/>
          </w:tcPr>
          <w:p w14:paraId="4E52FF17" w14:textId="693F3F58" w:rsidR="00A013F6" w:rsidRDefault="00A013F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t>022-02-07</w:t>
            </w:r>
          </w:p>
        </w:tc>
        <w:tc>
          <w:tcPr>
            <w:tcW w:w="3006" w:type="dxa"/>
          </w:tcPr>
          <w:p w14:paraId="6110FC28" w14:textId="4889D9DE" w:rsidR="00A013F6" w:rsidRDefault="00A013F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>
              <w:t xml:space="preserve">er </w:t>
            </w:r>
            <w:proofErr w:type="gramStart"/>
            <w:r>
              <w:t>1.0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처음생성</w:t>
            </w:r>
          </w:p>
        </w:tc>
      </w:tr>
      <w:tr w:rsidR="00A013F6" w14:paraId="5CC96C1C" w14:textId="77777777" w:rsidTr="00A013F6">
        <w:tc>
          <w:tcPr>
            <w:tcW w:w="3005" w:type="dxa"/>
          </w:tcPr>
          <w:p w14:paraId="029BD438" w14:textId="5862ED74" w:rsidR="00A013F6" w:rsidRDefault="009C34F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이병헌</w:t>
            </w:r>
          </w:p>
        </w:tc>
        <w:tc>
          <w:tcPr>
            <w:tcW w:w="3005" w:type="dxa"/>
          </w:tcPr>
          <w:p w14:paraId="2F292AA8" w14:textId="4D4F3C15" w:rsidR="00A013F6" w:rsidRDefault="009C34F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t>022-02-10</w:t>
            </w:r>
          </w:p>
        </w:tc>
        <w:tc>
          <w:tcPr>
            <w:tcW w:w="3006" w:type="dxa"/>
          </w:tcPr>
          <w:p w14:paraId="59563F5B" w14:textId="3F3AC858" w:rsidR="00A013F6" w:rsidRDefault="009C34F7" w:rsidP="009C34F7">
            <w:pPr>
              <w:widowControl/>
              <w:tabs>
                <w:tab w:val="left" w:pos="665"/>
              </w:tabs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>
              <w:t>er 20</w:t>
            </w:r>
            <w:r>
              <w:tab/>
              <w:t xml:space="preserve">: </w:t>
            </w:r>
            <w:r>
              <w:rPr>
                <w:rFonts w:hint="eastAsia"/>
              </w:rPr>
              <w:t>R</w:t>
            </w:r>
            <w:r>
              <w:t>DS-</w:t>
            </w:r>
            <w:proofErr w:type="gramStart"/>
            <w:r>
              <w:t>DB,SG</w:t>
            </w:r>
            <w:proofErr w:type="gramEnd"/>
            <w:r>
              <w:rPr>
                <w:rFonts w:hint="eastAsia"/>
              </w:rPr>
              <w:t xml:space="preserve"> 생성</w:t>
            </w:r>
          </w:p>
        </w:tc>
      </w:tr>
      <w:tr w:rsidR="00A013F6" w14:paraId="1E7A449F" w14:textId="77777777" w:rsidTr="00A013F6">
        <w:tc>
          <w:tcPr>
            <w:tcW w:w="3005" w:type="dxa"/>
          </w:tcPr>
          <w:p w14:paraId="36455726" w14:textId="77777777" w:rsidR="00A013F6" w:rsidRDefault="00A013F6">
            <w:pPr>
              <w:widowControl/>
              <w:wordWrap/>
              <w:autoSpaceDE/>
              <w:autoSpaceDN/>
            </w:pPr>
          </w:p>
        </w:tc>
        <w:tc>
          <w:tcPr>
            <w:tcW w:w="3005" w:type="dxa"/>
          </w:tcPr>
          <w:p w14:paraId="1D2D12A4" w14:textId="77777777" w:rsidR="00A013F6" w:rsidRDefault="00A013F6">
            <w:pPr>
              <w:widowControl/>
              <w:wordWrap/>
              <w:autoSpaceDE/>
              <w:autoSpaceDN/>
            </w:pPr>
          </w:p>
        </w:tc>
        <w:tc>
          <w:tcPr>
            <w:tcW w:w="3006" w:type="dxa"/>
          </w:tcPr>
          <w:p w14:paraId="6530DC24" w14:textId="77777777" w:rsidR="00A013F6" w:rsidRDefault="00A013F6">
            <w:pPr>
              <w:widowControl/>
              <w:wordWrap/>
              <w:autoSpaceDE/>
              <w:autoSpaceDN/>
            </w:pPr>
          </w:p>
        </w:tc>
      </w:tr>
      <w:tr w:rsidR="00A013F6" w14:paraId="65B6751E" w14:textId="77777777" w:rsidTr="00A013F6">
        <w:tc>
          <w:tcPr>
            <w:tcW w:w="3005" w:type="dxa"/>
          </w:tcPr>
          <w:p w14:paraId="53A73EAF" w14:textId="77777777" w:rsidR="00A013F6" w:rsidRDefault="00A013F6">
            <w:pPr>
              <w:widowControl/>
              <w:wordWrap/>
              <w:autoSpaceDE/>
              <w:autoSpaceDN/>
            </w:pPr>
          </w:p>
        </w:tc>
        <w:tc>
          <w:tcPr>
            <w:tcW w:w="3005" w:type="dxa"/>
          </w:tcPr>
          <w:p w14:paraId="521C9EE2" w14:textId="77777777" w:rsidR="00A013F6" w:rsidRDefault="00A013F6">
            <w:pPr>
              <w:widowControl/>
              <w:wordWrap/>
              <w:autoSpaceDE/>
              <w:autoSpaceDN/>
            </w:pPr>
          </w:p>
        </w:tc>
        <w:tc>
          <w:tcPr>
            <w:tcW w:w="3006" w:type="dxa"/>
          </w:tcPr>
          <w:p w14:paraId="2F081FBD" w14:textId="77777777" w:rsidR="00A013F6" w:rsidRDefault="00A013F6">
            <w:pPr>
              <w:widowControl/>
              <w:wordWrap/>
              <w:autoSpaceDE/>
              <w:autoSpaceDN/>
            </w:pPr>
          </w:p>
        </w:tc>
      </w:tr>
      <w:tr w:rsidR="00A013F6" w14:paraId="3240EEE0" w14:textId="77777777" w:rsidTr="00A013F6">
        <w:tc>
          <w:tcPr>
            <w:tcW w:w="3005" w:type="dxa"/>
          </w:tcPr>
          <w:p w14:paraId="23B7E979" w14:textId="77777777" w:rsidR="00A013F6" w:rsidRDefault="00A013F6">
            <w:pPr>
              <w:widowControl/>
              <w:wordWrap/>
              <w:autoSpaceDE/>
              <w:autoSpaceDN/>
            </w:pPr>
          </w:p>
        </w:tc>
        <w:tc>
          <w:tcPr>
            <w:tcW w:w="3005" w:type="dxa"/>
          </w:tcPr>
          <w:p w14:paraId="61849E2C" w14:textId="77777777" w:rsidR="00A013F6" w:rsidRDefault="00A013F6">
            <w:pPr>
              <w:widowControl/>
              <w:wordWrap/>
              <w:autoSpaceDE/>
              <w:autoSpaceDN/>
            </w:pPr>
          </w:p>
        </w:tc>
        <w:tc>
          <w:tcPr>
            <w:tcW w:w="3006" w:type="dxa"/>
          </w:tcPr>
          <w:p w14:paraId="37B4E84F" w14:textId="77777777" w:rsidR="00A013F6" w:rsidRDefault="00A013F6">
            <w:pPr>
              <w:widowControl/>
              <w:wordWrap/>
              <w:autoSpaceDE/>
              <w:autoSpaceDN/>
            </w:pPr>
          </w:p>
        </w:tc>
      </w:tr>
    </w:tbl>
    <w:p w14:paraId="637E25D0" w14:textId="6DD82058" w:rsidR="00C5621C" w:rsidRDefault="00C5621C">
      <w:pPr>
        <w:widowControl/>
        <w:wordWrap/>
        <w:autoSpaceDE/>
        <w:autoSpaceDN/>
      </w:pPr>
    </w:p>
    <w:p w14:paraId="6D72F2C3" w14:textId="008CE2A6" w:rsidR="00A013F6" w:rsidRDefault="00C5621C">
      <w:pPr>
        <w:widowControl/>
        <w:wordWrap/>
        <w:autoSpaceDE/>
        <w:autoSpaceDN/>
      </w:pPr>
      <w:r>
        <w:br w:type="page"/>
      </w:r>
    </w:p>
    <w:p w14:paraId="15F5B617" w14:textId="77777777" w:rsidR="003D59F3" w:rsidRDefault="003D59F3">
      <w:r>
        <w:rPr>
          <w:rFonts w:hint="eastAsia"/>
        </w:rPr>
        <w:lastRenderedPageBreak/>
        <w:t>목차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263448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EBE46C" w14:textId="224C0B45" w:rsidR="00F92F1C" w:rsidRDefault="00F92F1C">
          <w:pPr>
            <w:pStyle w:val="TOC"/>
          </w:pPr>
          <w:r>
            <w:rPr>
              <w:lang w:val="ko-KR"/>
            </w:rPr>
            <w:t>내용</w:t>
          </w:r>
        </w:p>
        <w:p w14:paraId="029145C5" w14:textId="5FC8CCFA" w:rsidR="002E62C5" w:rsidRDefault="00F92F1C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397929" w:history="1">
            <w:r w:rsidR="002E62C5" w:rsidRPr="00FB36E6">
              <w:rPr>
                <w:rStyle w:val="a3"/>
                <w:noProof/>
              </w:rPr>
              <w:t>VPC생성</w:t>
            </w:r>
            <w:r w:rsidR="002E62C5">
              <w:rPr>
                <w:noProof/>
                <w:webHidden/>
              </w:rPr>
              <w:tab/>
            </w:r>
            <w:r w:rsidR="002E62C5">
              <w:rPr>
                <w:noProof/>
                <w:webHidden/>
              </w:rPr>
              <w:fldChar w:fldCharType="begin"/>
            </w:r>
            <w:r w:rsidR="002E62C5">
              <w:rPr>
                <w:noProof/>
                <w:webHidden/>
              </w:rPr>
              <w:instrText xml:space="preserve"> PAGEREF _Toc95397929 \h </w:instrText>
            </w:r>
            <w:r w:rsidR="002E62C5">
              <w:rPr>
                <w:noProof/>
                <w:webHidden/>
              </w:rPr>
            </w:r>
            <w:r w:rsidR="002E62C5">
              <w:rPr>
                <w:noProof/>
                <w:webHidden/>
              </w:rPr>
              <w:fldChar w:fldCharType="separate"/>
            </w:r>
            <w:r w:rsidR="002E62C5">
              <w:rPr>
                <w:noProof/>
                <w:webHidden/>
              </w:rPr>
              <w:t>4</w:t>
            </w:r>
            <w:r w:rsidR="002E62C5">
              <w:rPr>
                <w:noProof/>
                <w:webHidden/>
              </w:rPr>
              <w:fldChar w:fldCharType="end"/>
            </w:r>
          </w:hyperlink>
        </w:p>
        <w:p w14:paraId="1A2E574F" w14:textId="2D544937" w:rsidR="002E62C5" w:rsidRDefault="002E62C5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95397930" w:history="1">
            <w:r w:rsidRPr="00FB36E6">
              <w:rPr>
                <w:rStyle w:val="a3"/>
                <w:noProof/>
              </w:rPr>
              <w:t>서브넷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822C7" w14:textId="76E6FB4A" w:rsidR="002E62C5" w:rsidRDefault="002E62C5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95397931" w:history="1">
            <w:r w:rsidRPr="00FB36E6">
              <w:rPr>
                <w:rStyle w:val="a3"/>
                <w:noProof/>
              </w:rPr>
              <w:t>라우팅 테이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B1C29" w14:textId="70D72F3C" w:rsidR="002E62C5" w:rsidRDefault="002E62C5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95397932" w:history="1">
            <w:r w:rsidRPr="00FB36E6">
              <w:rPr>
                <w:rStyle w:val="a3"/>
                <w:noProof/>
              </w:rPr>
              <w:t>인터넷 게이트웨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3213" w14:textId="17CF4C1E" w:rsidR="002E62C5" w:rsidRDefault="002E62C5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95397933" w:history="1">
            <w:r w:rsidRPr="00FB36E6">
              <w:rPr>
                <w:rStyle w:val="a3"/>
                <w:noProof/>
              </w:rPr>
              <w:t>네트워크 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1F34C" w14:textId="578AEA38" w:rsidR="002E62C5" w:rsidRDefault="002E62C5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95397934" w:history="1">
            <w:r w:rsidRPr="00FB36E6">
              <w:rPr>
                <w:rStyle w:val="a3"/>
                <w:noProof/>
              </w:rPr>
              <w:t>보안 그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F6FC5" w14:textId="24F5AA90" w:rsidR="002E62C5" w:rsidRDefault="002E62C5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95397935" w:history="1">
            <w:r w:rsidRPr="00FB36E6">
              <w:rPr>
                <w:rStyle w:val="a3"/>
                <w:noProof/>
              </w:rPr>
              <w:t>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FA525" w14:textId="093C2E0E" w:rsidR="002E62C5" w:rsidRDefault="002E62C5" w:rsidP="002E62C5">
          <w:pPr>
            <w:pStyle w:val="10"/>
            <w:tabs>
              <w:tab w:val="right" w:leader="dot" w:pos="10456"/>
            </w:tabs>
            <w:ind w:firstLineChars="100" w:firstLine="220"/>
            <w:rPr>
              <w:rFonts w:cstheme="minorBidi"/>
              <w:noProof/>
              <w:kern w:val="2"/>
              <w:sz w:val="20"/>
            </w:rPr>
          </w:pPr>
          <w:hyperlink w:anchor="_Toc95397936" w:history="1">
            <w:r w:rsidRPr="00FB36E6">
              <w:rPr>
                <w:rStyle w:val="a3"/>
                <w:noProof/>
              </w:rPr>
              <w:t>탄력적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F4858" w14:textId="2B1D38B7" w:rsidR="002E62C5" w:rsidRDefault="002E62C5" w:rsidP="002E62C5">
          <w:pPr>
            <w:pStyle w:val="10"/>
            <w:tabs>
              <w:tab w:val="right" w:leader="dot" w:pos="10456"/>
            </w:tabs>
            <w:ind w:firstLineChars="100" w:firstLine="220"/>
            <w:rPr>
              <w:rFonts w:cstheme="minorBidi"/>
              <w:noProof/>
              <w:kern w:val="2"/>
              <w:sz w:val="20"/>
            </w:rPr>
          </w:pPr>
          <w:hyperlink w:anchor="_Toc95397937" w:history="1">
            <w:r w:rsidRPr="00FB36E6">
              <w:rPr>
                <w:rStyle w:val="a3"/>
                <w:noProof/>
              </w:rPr>
              <w:t>인스턴스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731E2" w14:textId="5FD2E1A9" w:rsidR="002E62C5" w:rsidRDefault="002E62C5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95397938" w:history="1">
            <w:r w:rsidRPr="00FB36E6">
              <w:rPr>
                <w:rStyle w:val="a3"/>
                <w:noProof/>
              </w:rPr>
              <w:t>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183BD" w14:textId="7A36F2F9" w:rsidR="002E62C5" w:rsidRDefault="002E62C5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95397939" w:history="1">
            <w:r w:rsidRPr="00FB36E6">
              <w:rPr>
                <w:rStyle w:val="a3"/>
                <w:noProof/>
              </w:rPr>
              <w:t>서브넷 그룹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7E54A" w14:textId="1DC89253" w:rsidR="002E62C5" w:rsidRDefault="002E62C5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95397940" w:history="1">
            <w:r w:rsidRPr="00FB36E6">
              <w:rPr>
                <w:rStyle w:val="a3"/>
                <w:noProof/>
              </w:rPr>
              <w:t>데이터베이스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6EDC9" w14:textId="7ED43CD8" w:rsidR="00F92F1C" w:rsidRDefault="00F92F1C">
          <w:r>
            <w:rPr>
              <w:b/>
              <w:bCs/>
              <w:lang w:val="ko-KR"/>
            </w:rPr>
            <w:fldChar w:fldCharType="end"/>
          </w:r>
        </w:p>
      </w:sdtContent>
    </w:sdt>
    <w:p w14:paraId="068B8E9F" w14:textId="3941375D" w:rsidR="003D59F3" w:rsidRDefault="003D59F3"/>
    <w:p w14:paraId="69713E07" w14:textId="77777777" w:rsidR="00C5621C" w:rsidRDefault="00C5621C" w:rsidP="00C5621C">
      <w:pPr>
        <w:widowControl/>
        <w:wordWrap/>
        <w:autoSpaceDE/>
        <w:autoSpaceDN/>
      </w:pPr>
    </w:p>
    <w:p w14:paraId="2A42EC00" w14:textId="77777777" w:rsidR="00C5621C" w:rsidRDefault="00C5621C">
      <w:pPr>
        <w:widowControl/>
        <w:wordWrap/>
        <w:autoSpaceDE/>
        <w:autoSpaceDN/>
      </w:pPr>
      <w:r>
        <w:br w:type="page"/>
      </w:r>
    </w:p>
    <w:p w14:paraId="1954EA84" w14:textId="2C014685" w:rsidR="003D59F3" w:rsidRDefault="00C5621C" w:rsidP="003D59F3">
      <w:pPr>
        <w:pStyle w:val="1"/>
      </w:pPr>
      <w:bookmarkStart w:id="0" w:name="_Toc95397929"/>
      <w:r>
        <w:rPr>
          <w:rFonts w:hint="eastAsia"/>
        </w:rPr>
        <w:lastRenderedPageBreak/>
        <w:t>V</w:t>
      </w:r>
      <w:r>
        <w:t>PC</w:t>
      </w:r>
      <w:r>
        <w:rPr>
          <w:rFonts w:hint="eastAsia"/>
        </w:rPr>
        <w:t>생성</w:t>
      </w:r>
      <w:bookmarkEnd w:id="0"/>
    </w:p>
    <w:p w14:paraId="47FB2A64" w14:textId="1E857FBB" w:rsidR="00C5621C" w:rsidRDefault="00F3040C" w:rsidP="00C5621C">
      <w:proofErr w:type="spellStart"/>
      <w:r>
        <w:rPr>
          <w:rFonts w:hint="eastAsia"/>
        </w:rPr>
        <w:t>v</w:t>
      </w:r>
      <w:r>
        <w:t>pc</w:t>
      </w:r>
      <w:proofErr w:type="spellEnd"/>
      <w:r>
        <w:t xml:space="preserve"> </w:t>
      </w:r>
      <w:r w:rsidR="00C5621C">
        <w:rPr>
          <w:rFonts w:hint="eastAsia"/>
        </w:rPr>
        <w:t>만들기</w:t>
      </w:r>
    </w:p>
    <w:p w14:paraId="0281E46E" w14:textId="3EECF794" w:rsidR="008A0A91" w:rsidRDefault="008A0A91" w:rsidP="00C5621C">
      <w:r>
        <w:rPr>
          <w:noProof/>
        </w:rPr>
        <w:drawing>
          <wp:inline distT="0" distB="0" distL="0" distR="0" wp14:anchorId="33450228" wp14:editId="64EEF9AB">
            <wp:extent cx="5731510" cy="69195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1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B62B" w14:textId="0555E4FE" w:rsidR="008A0A91" w:rsidRDefault="008A0A91">
      <w:pPr>
        <w:widowControl/>
        <w:wordWrap/>
        <w:autoSpaceDE/>
        <w:autoSpaceDN/>
      </w:pPr>
      <w:r>
        <w:br w:type="page"/>
      </w:r>
    </w:p>
    <w:p w14:paraId="2194AA59" w14:textId="760EBD04" w:rsidR="0093354D" w:rsidRDefault="0093354D" w:rsidP="0093354D">
      <w:r>
        <w:rPr>
          <w:noProof/>
        </w:rPr>
        <w:lastRenderedPageBreak/>
        <w:drawing>
          <wp:inline distT="0" distB="0" distL="0" distR="0" wp14:anchorId="34B353C8" wp14:editId="24E3D8F6">
            <wp:extent cx="5731510" cy="6720205"/>
            <wp:effectExtent l="0" t="0" r="2540" b="444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0382" w14:textId="2F7BD0D1" w:rsidR="008A0A91" w:rsidRDefault="0093354D" w:rsidP="00C5621C">
      <w:r>
        <w:rPr>
          <w:noProof/>
        </w:rPr>
        <w:drawing>
          <wp:inline distT="0" distB="0" distL="0" distR="0" wp14:anchorId="2CB6EC10" wp14:editId="25414257">
            <wp:extent cx="5731510" cy="90233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B852" w14:textId="68D9E5D2" w:rsidR="002A7D49" w:rsidRDefault="002A7D49" w:rsidP="00C5621C"/>
    <w:p w14:paraId="0A52A6CC" w14:textId="39C7F7EE" w:rsidR="002A7D49" w:rsidRDefault="002A7D49" w:rsidP="00C5621C">
      <w:r>
        <w:rPr>
          <w:noProof/>
        </w:rPr>
        <w:lastRenderedPageBreak/>
        <w:drawing>
          <wp:inline distT="0" distB="0" distL="0" distR="0" wp14:anchorId="371F2616" wp14:editId="75173FE7">
            <wp:extent cx="5731510" cy="2910840"/>
            <wp:effectExtent l="0" t="0" r="2540" b="381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9386" w14:textId="092A81A8" w:rsidR="003749CE" w:rsidRDefault="009D43E8" w:rsidP="009D43E8">
      <w:pPr>
        <w:widowControl/>
        <w:wordWrap/>
        <w:autoSpaceDE/>
        <w:autoSpaceDN/>
      </w:pPr>
      <w:r>
        <w:br w:type="page"/>
      </w:r>
    </w:p>
    <w:p w14:paraId="5A3AA49B" w14:textId="4EB5EB00" w:rsidR="00146CBC" w:rsidRDefault="00146CBC" w:rsidP="00146CBC">
      <w:pPr>
        <w:pStyle w:val="1"/>
      </w:pPr>
      <w:bookmarkStart w:id="1" w:name="_Toc95397930"/>
      <w:proofErr w:type="spellStart"/>
      <w:r>
        <w:rPr>
          <w:rFonts w:hint="eastAsia"/>
        </w:rPr>
        <w:lastRenderedPageBreak/>
        <w:t>서브넷</w:t>
      </w:r>
      <w:proofErr w:type="spellEnd"/>
      <w:r>
        <w:rPr>
          <w:rFonts w:hint="eastAsia"/>
        </w:rPr>
        <w:t xml:space="preserve"> 생성</w:t>
      </w:r>
      <w:bookmarkEnd w:id="1"/>
    </w:p>
    <w:p w14:paraId="235F38FF" w14:textId="3EBCB4D1" w:rsidR="002A7D49" w:rsidRDefault="009D43E8" w:rsidP="00C5621C">
      <w:r>
        <w:rPr>
          <w:noProof/>
        </w:rPr>
        <w:drawing>
          <wp:inline distT="0" distB="0" distL="0" distR="0" wp14:anchorId="5219948B" wp14:editId="7B8F5B26">
            <wp:extent cx="5731510" cy="577723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84E6" w14:textId="1EE7B8D8" w:rsidR="009D43E8" w:rsidRDefault="009D43E8" w:rsidP="00C5621C">
      <w:r>
        <w:rPr>
          <w:noProof/>
        </w:rPr>
        <w:drawing>
          <wp:inline distT="0" distB="0" distL="0" distR="0" wp14:anchorId="42F8E456" wp14:editId="40DF0ADB">
            <wp:extent cx="5731510" cy="2310130"/>
            <wp:effectExtent l="0" t="0" r="254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EDC4" w14:textId="4904A396" w:rsidR="00C81C30" w:rsidRDefault="00364175" w:rsidP="00C5621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6A693FA" wp14:editId="621B899F">
            <wp:extent cx="5731510" cy="6335395"/>
            <wp:effectExtent l="0" t="0" r="2540" b="825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1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BEC541" wp14:editId="5078E561">
            <wp:extent cx="5731510" cy="1784985"/>
            <wp:effectExtent l="0" t="0" r="254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9A2B" w14:textId="159B33F2" w:rsidR="00364175" w:rsidRDefault="00364175" w:rsidP="00C5621C">
      <w:pPr>
        <w:rPr>
          <w:noProof/>
        </w:rPr>
      </w:pPr>
    </w:p>
    <w:p w14:paraId="7E2499F6" w14:textId="3DCFA18C" w:rsidR="00364175" w:rsidRDefault="00364175" w:rsidP="00C5621C">
      <w:r>
        <w:rPr>
          <w:noProof/>
        </w:rPr>
        <w:lastRenderedPageBreak/>
        <w:drawing>
          <wp:inline distT="0" distB="0" distL="0" distR="0" wp14:anchorId="2C0A9F7E" wp14:editId="523E5F02">
            <wp:extent cx="5731510" cy="6319520"/>
            <wp:effectExtent l="0" t="0" r="254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5F2F" w14:textId="591054ED" w:rsidR="00364175" w:rsidRDefault="00364175" w:rsidP="00C5621C">
      <w:r>
        <w:rPr>
          <w:noProof/>
        </w:rPr>
        <w:drawing>
          <wp:inline distT="0" distB="0" distL="0" distR="0" wp14:anchorId="220636E8" wp14:editId="57D9C967">
            <wp:extent cx="5731510" cy="179260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E023" w14:textId="220D0A4F" w:rsidR="00364175" w:rsidRDefault="00364175" w:rsidP="00C5621C">
      <w:r>
        <w:rPr>
          <w:noProof/>
        </w:rPr>
        <w:lastRenderedPageBreak/>
        <w:drawing>
          <wp:inline distT="0" distB="0" distL="0" distR="0" wp14:anchorId="4E859305" wp14:editId="4AC927EA">
            <wp:extent cx="5731510" cy="6319520"/>
            <wp:effectExtent l="0" t="0" r="2540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4B6B" w14:textId="1458C803" w:rsidR="00364175" w:rsidRDefault="00364175" w:rsidP="00C5621C">
      <w:r>
        <w:rPr>
          <w:noProof/>
        </w:rPr>
        <w:drawing>
          <wp:inline distT="0" distB="0" distL="0" distR="0" wp14:anchorId="00459F90" wp14:editId="70A88567">
            <wp:extent cx="5731510" cy="1776730"/>
            <wp:effectExtent l="0" t="0" r="254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CD4B" w14:textId="1FB9848C" w:rsidR="00E17912" w:rsidRDefault="00E17912" w:rsidP="00C5621C"/>
    <w:p w14:paraId="2A149321" w14:textId="5C223558" w:rsidR="00E17912" w:rsidRDefault="00E17912" w:rsidP="00C5621C">
      <w:r>
        <w:rPr>
          <w:noProof/>
        </w:rPr>
        <w:drawing>
          <wp:inline distT="0" distB="0" distL="0" distR="0" wp14:anchorId="7407D3CD" wp14:editId="0A23A40A">
            <wp:extent cx="5731510" cy="97663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65DC" w14:textId="38059348" w:rsidR="0066154B" w:rsidRDefault="0066154B" w:rsidP="0066154B">
      <w:pPr>
        <w:jc w:val="center"/>
      </w:pPr>
      <w:r>
        <w:rPr>
          <w:rFonts w:hint="eastAsia"/>
        </w:rPr>
        <w:lastRenderedPageBreak/>
        <w:t xml:space="preserve">완성된 4개의 </w:t>
      </w:r>
      <w:proofErr w:type="spellStart"/>
      <w:r>
        <w:rPr>
          <w:rFonts w:hint="eastAsia"/>
        </w:rPr>
        <w:t>서브넷</w:t>
      </w:r>
      <w:proofErr w:type="spellEnd"/>
    </w:p>
    <w:p w14:paraId="48F00CA5" w14:textId="071DF379" w:rsidR="00146CBC" w:rsidRDefault="00146CBC" w:rsidP="0066154B">
      <w:pPr>
        <w:jc w:val="center"/>
      </w:pPr>
    </w:p>
    <w:p w14:paraId="0BB69F05" w14:textId="3E65994D" w:rsidR="00CA5C2F" w:rsidRDefault="00CA5C2F" w:rsidP="00CA5C2F">
      <w:pPr>
        <w:pStyle w:val="1"/>
      </w:pPr>
      <w:bookmarkStart w:id="2" w:name="_Toc95397931"/>
      <w:r>
        <w:rPr>
          <w:rFonts w:hint="eastAsia"/>
        </w:rPr>
        <w:t>라우팅 테이블</w:t>
      </w:r>
      <w:bookmarkEnd w:id="2"/>
    </w:p>
    <w:p w14:paraId="5AB6F810" w14:textId="6487E025" w:rsidR="00CA5C2F" w:rsidRPr="00CA5C2F" w:rsidRDefault="00CA5C2F" w:rsidP="00CA5C2F">
      <w:r>
        <w:rPr>
          <w:rFonts w:hint="eastAsia"/>
        </w:rPr>
        <w:t>라우팅 테이블 서브넷과 연결</w:t>
      </w:r>
    </w:p>
    <w:p w14:paraId="23122F8B" w14:textId="109BCF15" w:rsidR="00CA5C2F" w:rsidRDefault="004D002B" w:rsidP="00CA5C2F">
      <w:r>
        <w:rPr>
          <w:noProof/>
        </w:rPr>
        <w:drawing>
          <wp:inline distT="0" distB="0" distL="0" distR="0" wp14:anchorId="0DEA4E52" wp14:editId="3FD95B99">
            <wp:extent cx="5731510" cy="2411730"/>
            <wp:effectExtent l="0" t="0" r="2540" b="762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0B95" w14:textId="6A95DFCF" w:rsidR="004D002B" w:rsidRDefault="004D002B" w:rsidP="00CA5C2F">
      <w:r>
        <w:rPr>
          <w:noProof/>
        </w:rPr>
        <w:drawing>
          <wp:inline distT="0" distB="0" distL="0" distR="0" wp14:anchorId="12B7EF3B" wp14:editId="2939EFCF">
            <wp:extent cx="5731510" cy="1874520"/>
            <wp:effectExtent l="0" t="0" r="254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DD79" w14:textId="77777777" w:rsidR="00873C84" w:rsidRDefault="00873C84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5C05921" w14:textId="72754E16" w:rsidR="004D002B" w:rsidRDefault="004D002B" w:rsidP="007E6693">
      <w:pPr>
        <w:pStyle w:val="1"/>
      </w:pPr>
      <w:bookmarkStart w:id="3" w:name="_Toc95397932"/>
      <w:r>
        <w:rPr>
          <w:rFonts w:hint="eastAsia"/>
        </w:rPr>
        <w:lastRenderedPageBreak/>
        <w:t>인터넷 게이트웨이</w:t>
      </w:r>
      <w:bookmarkEnd w:id="3"/>
    </w:p>
    <w:p w14:paraId="194187BF" w14:textId="739B6990" w:rsidR="00873C84" w:rsidRDefault="00873C84" w:rsidP="00873C84">
      <w:r>
        <w:rPr>
          <w:rFonts w:hint="eastAsia"/>
        </w:rPr>
        <w:t>인터넷 게이트웨이 생성</w:t>
      </w:r>
    </w:p>
    <w:p w14:paraId="2C2D9F24" w14:textId="269188E5" w:rsidR="00873C84" w:rsidRPr="00873C84" w:rsidRDefault="00873C84" w:rsidP="00873C84">
      <w:r>
        <w:rPr>
          <w:noProof/>
        </w:rPr>
        <w:drawing>
          <wp:inline distT="0" distB="0" distL="0" distR="0" wp14:anchorId="383D7223" wp14:editId="17F03D3E">
            <wp:extent cx="5731510" cy="1042035"/>
            <wp:effectExtent l="0" t="0" r="2540" b="571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6038" w14:textId="5B0FEEB4" w:rsidR="00873C84" w:rsidRDefault="00873C84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F67F11B" wp14:editId="53FDC5DB">
            <wp:extent cx="5731510" cy="4592955"/>
            <wp:effectExtent l="0" t="0" r="254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45F0" w14:textId="29ADD282" w:rsidR="00F23F53" w:rsidRDefault="00F23F53">
      <w:pPr>
        <w:widowControl/>
        <w:wordWrap/>
        <w:autoSpaceDE/>
        <w:autoSpaceDN/>
      </w:pPr>
    </w:p>
    <w:p w14:paraId="05F30379" w14:textId="56D8ED2E" w:rsidR="00F23F53" w:rsidRDefault="00E72F52">
      <w:pPr>
        <w:widowControl/>
        <w:wordWrap/>
        <w:autoSpaceDE/>
        <w:autoSpaceDN/>
      </w:pPr>
      <w:r>
        <w:br w:type="page"/>
      </w:r>
    </w:p>
    <w:p w14:paraId="4534F3AD" w14:textId="5AD3C115" w:rsidR="00873C84" w:rsidRDefault="00873C84" w:rsidP="00873C84">
      <w:r>
        <w:rPr>
          <w:rFonts w:hint="eastAsia"/>
        </w:rPr>
        <w:lastRenderedPageBreak/>
        <w:t>인터넷 게이트웨이 연결</w:t>
      </w:r>
    </w:p>
    <w:p w14:paraId="33CA6F22" w14:textId="4B20CC48" w:rsidR="00873C84" w:rsidRDefault="00E72F52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449CB16" wp14:editId="4926297E">
            <wp:extent cx="5731510" cy="1856105"/>
            <wp:effectExtent l="0" t="0" r="254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85E0" w14:textId="6FD3319B" w:rsidR="00E72F52" w:rsidRDefault="00E72F52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42303B1" wp14:editId="50C83DD4">
            <wp:extent cx="5731510" cy="2815590"/>
            <wp:effectExtent l="0" t="0" r="2540" b="381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6C35" w14:textId="34167021" w:rsidR="00E72F52" w:rsidRDefault="00E72F52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5A7BA37" wp14:editId="4EF8A673">
            <wp:extent cx="5731510" cy="1875155"/>
            <wp:effectExtent l="0" t="0" r="254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90A7" w14:textId="5163F85C" w:rsidR="00F23F53" w:rsidRDefault="00F23F53">
      <w:pPr>
        <w:widowControl/>
        <w:wordWrap/>
        <w:autoSpaceDE/>
        <w:autoSpaceDN/>
      </w:pPr>
      <w:r>
        <w:rPr>
          <w:rFonts w:hint="eastAsia"/>
        </w:rPr>
        <w:t xml:space="preserve">라우팅과 </w:t>
      </w:r>
      <w:proofErr w:type="spellStart"/>
      <w:r>
        <w:rPr>
          <w:rFonts w:hint="eastAsia"/>
        </w:rPr>
        <w:t>인터넷게이트</w:t>
      </w:r>
      <w:proofErr w:type="spellEnd"/>
      <w:r>
        <w:rPr>
          <w:rFonts w:hint="eastAsia"/>
        </w:rPr>
        <w:t xml:space="preserve"> 연결</w:t>
      </w:r>
    </w:p>
    <w:p w14:paraId="033BCD66" w14:textId="3F2B781E" w:rsidR="00F23F53" w:rsidRDefault="00F23F53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0BBA016A" wp14:editId="743C0F7F">
            <wp:extent cx="5731510" cy="2283460"/>
            <wp:effectExtent l="0" t="0" r="2540" b="254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EFD8" w14:textId="1A8B9747" w:rsidR="00F23F53" w:rsidRDefault="00F23F53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BF678FD" wp14:editId="3AA65805">
            <wp:extent cx="5731510" cy="1241425"/>
            <wp:effectExtent l="0" t="0" r="254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4200" w14:textId="669FDB84" w:rsidR="00F23F53" w:rsidRDefault="00F23F53" w:rsidP="00F23F53">
      <w:pPr>
        <w:widowControl/>
        <w:wordWrap/>
        <w:autoSpaceDE/>
        <w:autoSpaceDN/>
        <w:jc w:val="center"/>
      </w:pPr>
      <w:r>
        <w:rPr>
          <w:rFonts w:hint="eastAsia"/>
        </w:rPr>
        <w:t>연결완료</w:t>
      </w:r>
    </w:p>
    <w:p w14:paraId="4720502D" w14:textId="08A33400" w:rsidR="00873C84" w:rsidRDefault="00873C84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859BE45" w14:textId="56F66F7F" w:rsidR="007E6693" w:rsidRDefault="007E6693" w:rsidP="007E6693">
      <w:pPr>
        <w:pStyle w:val="1"/>
      </w:pPr>
      <w:bookmarkStart w:id="4" w:name="_Toc95397933"/>
      <w:r>
        <w:rPr>
          <w:rFonts w:hint="eastAsia"/>
        </w:rPr>
        <w:lastRenderedPageBreak/>
        <w:t xml:space="preserve">네트워크 </w:t>
      </w:r>
      <w:r>
        <w:t>ACL</w:t>
      </w:r>
      <w:bookmarkEnd w:id="4"/>
    </w:p>
    <w:p w14:paraId="567EFFB4" w14:textId="540EC50F" w:rsidR="002F16E3" w:rsidRPr="002F16E3" w:rsidRDefault="002F16E3" w:rsidP="002F16E3">
      <w:r>
        <w:rPr>
          <w:rFonts w:hint="eastAsia"/>
        </w:rPr>
        <w:t>N</w:t>
      </w:r>
      <w:r>
        <w:t>ACL</w:t>
      </w:r>
      <w:r w:rsidR="00D66C7E">
        <w:rPr>
          <w:rFonts w:hint="eastAsia"/>
        </w:rPr>
        <w:t>생성</w:t>
      </w:r>
    </w:p>
    <w:p w14:paraId="7BB98BAE" w14:textId="7AD44364" w:rsidR="00146CBC" w:rsidRDefault="00CA5C2F" w:rsidP="007E6693">
      <w:r>
        <w:rPr>
          <w:noProof/>
        </w:rPr>
        <w:drawing>
          <wp:inline distT="0" distB="0" distL="0" distR="0" wp14:anchorId="67E7DB51" wp14:editId="258F058A">
            <wp:extent cx="5731510" cy="70929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3F60" w14:textId="6F10717D" w:rsidR="00CA5C2F" w:rsidRDefault="00CA5C2F" w:rsidP="007E6693"/>
    <w:p w14:paraId="6D3034D7" w14:textId="7A63B771" w:rsidR="00D66C7E" w:rsidRDefault="00D66C7E" w:rsidP="007E6693">
      <w:r>
        <w:rPr>
          <w:noProof/>
        </w:rPr>
        <w:drawing>
          <wp:inline distT="0" distB="0" distL="0" distR="0" wp14:anchorId="68AB01B8" wp14:editId="250E2B65">
            <wp:extent cx="5731510" cy="5028565"/>
            <wp:effectExtent l="0" t="0" r="2540" b="635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2F16" w14:textId="30EE2077" w:rsidR="00D66C7E" w:rsidRDefault="00D66C7E" w:rsidP="007E6693">
      <w:r>
        <w:rPr>
          <w:noProof/>
        </w:rPr>
        <w:lastRenderedPageBreak/>
        <w:drawing>
          <wp:inline distT="0" distB="0" distL="0" distR="0" wp14:anchorId="0101E8BC" wp14:editId="4B9DA8DB">
            <wp:extent cx="5731510" cy="5064125"/>
            <wp:effectExtent l="0" t="0" r="2540" b="3175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7779" w14:textId="77777777" w:rsidR="00F862D0" w:rsidRDefault="00F862D0" w:rsidP="00F862D0">
      <w:r>
        <w:t>NACL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</w:t>
      </w:r>
    </w:p>
    <w:p w14:paraId="3A604EEC" w14:textId="0DBC0D48" w:rsidR="00F862D0" w:rsidRDefault="00F862D0" w:rsidP="007E6693">
      <w:r>
        <w:rPr>
          <w:noProof/>
        </w:rPr>
        <w:drawing>
          <wp:inline distT="0" distB="0" distL="0" distR="0" wp14:anchorId="02564BC4" wp14:editId="5E91CD4F">
            <wp:extent cx="5731510" cy="2197735"/>
            <wp:effectExtent l="0" t="0" r="2540" b="0"/>
            <wp:docPr id="32" name="그림 32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, 스크린샷, 실내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8826" w14:textId="0DC1F103" w:rsidR="00F862D0" w:rsidRDefault="00F862D0" w:rsidP="007E6693">
      <w:r>
        <w:rPr>
          <w:noProof/>
        </w:rPr>
        <w:drawing>
          <wp:inline distT="0" distB="0" distL="0" distR="0" wp14:anchorId="4CFB1AE8" wp14:editId="79A6C434">
            <wp:extent cx="5731510" cy="1923415"/>
            <wp:effectExtent l="0" t="0" r="2540" b="63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A5C7" w14:textId="7E22C31D" w:rsidR="00F862D0" w:rsidRDefault="00F862D0" w:rsidP="007E669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6AEE430" wp14:editId="370CB905">
            <wp:extent cx="5731510" cy="1905635"/>
            <wp:effectExtent l="0" t="0" r="254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240D" w14:textId="68382391" w:rsidR="00C04BCA" w:rsidRDefault="00F862D0" w:rsidP="00C04BCA">
      <w:r>
        <w:rPr>
          <w:rFonts w:hint="eastAsia"/>
        </w:rPr>
        <w:t>N</w:t>
      </w:r>
      <w:r>
        <w:t xml:space="preserve">ACL </w:t>
      </w:r>
      <w:r>
        <w:rPr>
          <w:rFonts w:hint="eastAsia"/>
        </w:rPr>
        <w:t>바운드 규칙설정</w:t>
      </w:r>
    </w:p>
    <w:p w14:paraId="4CB9716E" w14:textId="66D0B8AE" w:rsidR="00C04BCA" w:rsidRDefault="00C04BCA" w:rsidP="00C04BCA">
      <w:r>
        <w:t>MC-</w:t>
      </w:r>
      <w:r>
        <w:rPr>
          <w:rFonts w:hint="eastAsia"/>
        </w:rPr>
        <w:t>w</w:t>
      </w:r>
      <w:r>
        <w:t>ww-NACL</w:t>
      </w:r>
    </w:p>
    <w:p w14:paraId="564FECC0" w14:textId="355F8860" w:rsidR="004868F1" w:rsidRDefault="00C04BCA" w:rsidP="00C04BCA">
      <w:r>
        <w:rPr>
          <w:noProof/>
        </w:rPr>
        <w:drawing>
          <wp:inline distT="0" distB="0" distL="0" distR="0" wp14:anchorId="74C8901F" wp14:editId="643B5D7F">
            <wp:extent cx="5731510" cy="1763395"/>
            <wp:effectExtent l="0" t="0" r="2540" b="8255"/>
            <wp:docPr id="35" name="그림 35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, 스크린샷, 실내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3A56" w14:textId="738EB2AB" w:rsidR="00C04BCA" w:rsidRDefault="0043319A" w:rsidP="00C04BCA">
      <w:r>
        <w:t>MC-WAS NACL</w:t>
      </w:r>
    </w:p>
    <w:p w14:paraId="1C0FF7DF" w14:textId="4469409F" w:rsidR="00C04BCA" w:rsidRDefault="00C04BCA" w:rsidP="00C04BCA">
      <w:r>
        <w:rPr>
          <w:noProof/>
        </w:rPr>
        <w:drawing>
          <wp:inline distT="0" distB="0" distL="0" distR="0" wp14:anchorId="615D38F2" wp14:editId="76EB829E">
            <wp:extent cx="5731510" cy="1236980"/>
            <wp:effectExtent l="0" t="0" r="2540" b="127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E49D" w14:textId="31FDF700" w:rsidR="00D01DCD" w:rsidRDefault="00D01DCD" w:rsidP="00C04BCA">
      <w:r>
        <w:rPr>
          <w:noProof/>
        </w:rPr>
        <w:drawing>
          <wp:inline distT="0" distB="0" distL="0" distR="0" wp14:anchorId="76F99536" wp14:editId="6AC3F1F5">
            <wp:extent cx="5731510" cy="1221740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6C19" w14:textId="7EEA1F2D" w:rsidR="004868F1" w:rsidRDefault="004868F1" w:rsidP="00C04BCA"/>
    <w:p w14:paraId="16320B19" w14:textId="5ACCA2D6" w:rsidR="004868F1" w:rsidRDefault="004868F1" w:rsidP="00C04BCA">
      <w:r>
        <w:t>MC-</w:t>
      </w:r>
      <w:proofErr w:type="spellStart"/>
      <w:r>
        <w:t>rdsdb</w:t>
      </w:r>
      <w:proofErr w:type="spellEnd"/>
      <w:r>
        <w:t>-</w:t>
      </w:r>
      <w:proofErr w:type="spellStart"/>
      <w:r>
        <w:t>NACl</w:t>
      </w:r>
      <w:proofErr w:type="spellEnd"/>
    </w:p>
    <w:p w14:paraId="1454DF5E" w14:textId="77B9ADE9" w:rsidR="004868F1" w:rsidRDefault="004868F1" w:rsidP="00C04BCA">
      <w:r>
        <w:rPr>
          <w:noProof/>
        </w:rPr>
        <w:drawing>
          <wp:inline distT="0" distB="0" distL="0" distR="0" wp14:anchorId="784862A8" wp14:editId="5A60C2C4">
            <wp:extent cx="5731510" cy="1374775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B9F5" w14:textId="748D3964" w:rsidR="00D21687" w:rsidRDefault="004868F1" w:rsidP="00C04BCA">
      <w:r>
        <w:rPr>
          <w:noProof/>
        </w:rPr>
        <w:lastRenderedPageBreak/>
        <w:drawing>
          <wp:inline distT="0" distB="0" distL="0" distR="0" wp14:anchorId="648A0E7F" wp14:editId="279673B5">
            <wp:extent cx="5731510" cy="1234440"/>
            <wp:effectExtent l="0" t="0" r="2540" b="381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BA12" w14:textId="77777777" w:rsidR="00D21687" w:rsidRDefault="00D21687">
      <w:pPr>
        <w:widowControl/>
        <w:wordWrap/>
        <w:autoSpaceDE/>
        <w:autoSpaceDN/>
      </w:pPr>
      <w:r>
        <w:br w:type="page"/>
      </w:r>
    </w:p>
    <w:p w14:paraId="6B4E2EFF" w14:textId="5E256143" w:rsidR="00D21687" w:rsidRDefault="00D21687" w:rsidP="00D21687">
      <w:pPr>
        <w:pStyle w:val="1"/>
      </w:pPr>
      <w:bookmarkStart w:id="5" w:name="_Toc95397934"/>
      <w:r>
        <w:rPr>
          <w:rFonts w:hint="eastAsia"/>
        </w:rPr>
        <w:lastRenderedPageBreak/>
        <w:t>보안</w:t>
      </w:r>
      <w:r w:rsidR="00A45658">
        <w:rPr>
          <w:rFonts w:hint="eastAsia"/>
        </w:rPr>
        <w:t xml:space="preserve"> </w:t>
      </w:r>
      <w:r>
        <w:rPr>
          <w:rFonts w:hint="eastAsia"/>
        </w:rPr>
        <w:t>그룹</w:t>
      </w:r>
      <w:bookmarkEnd w:id="5"/>
    </w:p>
    <w:p w14:paraId="7E85F822" w14:textId="18D73526" w:rsidR="004868F1" w:rsidRDefault="00D21687" w:rsidP="00C04BCA">
      <w:r>
        <w:rPr>
          <w:rFonts w:hint="eastAsia"/>
        </w:rPr>
        <w:t>보안</w:t>
      </w:r>
      <w:r w:rsidR="00994A27">
        <w:rPr>
          <w:rFonts w:hint="eastAsia"/>
        </w:rPr>
        <w:t xml:space="preserve"> </w:t>
      </w:r>
      <w:r>
        <w:rPr>
          <w:rFonts w:hint="eastAsia"/>
        </w:rPr>
        <w:t>그룹 생성</w:t>
      </w:r>
    </w:p>
    <w:p w14:paraId="4569AE3B" w14:textId="4F34A01B" w:rsidR="00B348CE" w:rsidRDefault="00B348CE" w:rsidP="00C04BCA">
      <w:r>
        <w:rPr>
          <w:noProof/>
        </w:rPr>
        <w:drawing>
          <wp:inline distT="0" distB="0" distL="0" distR="0" wp14:anchorId="3B15FC2C" wp14:editId="53B94988">
            <wp:extent cx="5731510" cy="2229485"/>
            <wp:effectExtent l="0" t="0" r="2540" b="0"/>
            <wp:docPr id="41" name="그림 41" descr="텍스트, 스크린샷, 실내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, 스크린샷, 실내, 노트북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1888" w14:textId="487B92B1" w:rsidR="00672421" w:rsidRDefault="00672421" w:rsidP="00C04BCA">
      <w:r>
        <w:rPr>
          <w:noProof/>
        </w:rPr>
        <w:drawing>
          <wp:inline distT="0" distB="0" distL="0" distR="0" wp14:anchorId="6F711BBF" wp14:editId="1B1D275B">
            <wp:extent cx="5731510" cy="2508885"/>
            <wp:effectExtent l="0" t="0" r="2540" b="5715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78D3" w14:textId="28D47F13" w:rsidR="00672421" w:rsidRDefault="00672421" w:rsidP="00C04BCA">
      <w:r>
        <w:rPr>
          <w:noProof/>
        </w:rPr>
        <w:drawing>
          <wp:inline distT="0" distB="0" distL="0" distR="0" wp14:anchorId="6982921A" wp14:editId="3B976E02">
            <wp:extent cx="5731510" cy="1296035"/>
            <wp:effectExtent l="0" t="0" r="2540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B4C5" w14:textId="7449CB3A" w:rsidR="00994036" w:rsidRDefault="006C5B48" w:rsidP="00C04BCA">
      <w:r>
        <w:rPr>
          <w:noProof/>
        </w:rPr>
        <w:drawing>
          <wp:inline distT="0" distB="0" distL="0" distR="0" wp14:anchorId="43A29D74" wp14:editId="59A08266">
            <wp:extent cx="5731510" cy="1924050"/>
            <wp:effectExtent l="0" t="0" r="2540" b="0"/>
            <wp:docPr id="66" name="그림 66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 descr="텍스트, 스크린샷, 실내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6748" w14:textId="5B653ABA" w:rsidR="007415CC" w:rsidRDefault="007415CC" w:rsidP="007415CC">
      <w:pPr>
        <w:jc w:val="center"/>
      </w:pPr>
      <w:r>
        <w:rPr>
          <w:rFonts w:hint="eastAsia"/>
        </w:rPr>
        <w:t>M</w:t>
      </w:r>
      <w:r>
        <w:t xml:space="preserve">C-www-SG </w:t>
      </w:r>
      <w:r>
        <w:rPr>
          <w:rFonts w:hint="eastAsia"/>
        </w:rPr>
        <w:t>생성완료</w:t>
      </w:r>
    </w:p>
    <w:p w14:paraId="1DE831FC" w14:textId="1C0E2FC5" w:rsidR="00994036" w:rsidRDefault="00994036" w:rsidP="00C04BCA">
      <w:r>
        <w:rPr>
          <w:rFonts w:hint="eastAsia"/>
        </w:rPr>
        <w:t>M</w:t>
      </w:r>
      <w:r>
        <w:t>C-was-SG</w:t>
      </w:r>
    </w:p>
    <w:p w14:paraId="4A1090DB" w14:textId="2BE1E659" w:rsidR="001F132E" w:rsidRDefault="001F132E" w:rsidP="00C04BCA">
      <w:r>
        <w:rPr>
          <w:noProof/>
        </w:rPr>
        <w:lastRenderedPageBreak/>
        <w:drawing>
          <wp:inline distT="0" distB="0" distL="0" distR="0" wp14:anchorId="7960EC2C" wp14:editId="08F7F796">
            <wp:extent cx="5731510" cy="2775585"/>
            <wp:effectExtent l="0" t="0" r="2540" b="5715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A84C" w14:textId="674B4991" w:rsidR="001F132E" w:rsidRDefault="001F132E" w:rsidP="00C04BCA">
      <w:r>
        <w:rPr>
          <w:noProof/>
        </w:rPr>
        <w:drawing>
          <wp:inline distT="0" distB="0" distL="0" distR="0" wp14:anchorId="47477EBE" wp14:editId="682135D0">
            <wp:extent cx="5731510" cy="919480"/>
            <wp:effectExtent l="0" t="0" r="2540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37EF" w14:textId="78EDF6E3" w:rsidR="00994036" w:rsidRDefault="00994036" w:rsidP="00C04BCA">
      <w:r>
        <w:rPr>
          <w:noProof/>
        </w:rPr>
        <w:drawing>
          <wp:inline distT="0" distB="0" distL="0" distR="0" wp14:anchorId="44572088" wp14:editId="2D509EB5">
            <wp:extent cx="5731510" cy="1845945"/>
            <wp:effectExtent l="0" t="0" r="2540" b="1905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1D75" w14:textId="3B292F2F" w:rsidR="00CB2206" w:rsidRDefault="00CB2206" w:rsidP="00CB2206">
      <w:pPr>
        <w:jc w:val="center"/>
      </w:pPr>
      <w:r>
        <w:rPr>
          <w:rFonts w:hint="eastAsia"/>
        </w:rPr>
        <w:t>M</w:t>
      </w:r>
      <w:r>
        <w:t>C-w</w:t>
      </w:r>
      <w:r>
        <w:rPr>
          <w:rFonts w:hint="eastAsia"/>
        </w:rPr>
        <w:t>a</w:t>
      </w:r>
      <w:r>
        <w:t xml:space="preserve">s-SG </w:t>
      </w:r>
      <w:r>
        <w:rPr>
          <w:rFonts w:hint="eastAsia"/>
        </w:rPr>
        <w:t>생성완료</w:t>
      </w:r>
    </w:p>
    <w:p w14:paraId="5C25587A" w14:textId="77777777" w:rsidR="00CB2206" w:rsidRPr="00CB2206" w:rsidRDefault="00CB2206" w:rsidP="00C04BCA"/>
    <w:p w14:paraId="572E030F" w14:textId="77658D16" w:rsidR="001F132E" w:rsidRDefault="00994036" w:rsidP="00C04BCA">
      <w:r>
        <w:rPr>
          <w:rFonts w:hint="eastAsia"/>
        </w:rPr>
        <w:t>M</w:t>
      </w:r>
      <w:r>
        <w:t>C-</w:t>
      </w:r>
      <w:proofErr w:type="spellStart"/>
      <w:r>
        <w:t>rds</w:t>
      </w:r>
      <w:proofErr w:type="spellEnd"/>
      <w:r>
        <w:t>-SG</w:t>
      </w:r>
    </w:p>
    <w:p w14:paraId="6E823545" w14:textId="1F13DEA1" w:rsidR="001F132E" w:rsidRDefault="001F132E" w:rsidP="00C04BCA">
      <w:r>
        <w:rPr>
          <w:noProof/>
        </w:rPr>
        <w:drawing>
          <wp:inline distT="0" distB="0" distL="0" distR="0" wp14:anchorId="3A4D1EC2" wp14:editId="273E60CA">
            <wp:extent cx="5731510" cy="2788285"/>
            <wp:effectExtent l="0" t="0" r="2540" b="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97A2" w14:textId="08E5599A" w:rsidR="001F132E" w:rsidRDefault="001F132E" w:rsidP="00C04BCA">
      <w:r>
        <w:rPr>
          <w:noProof/>
        </w:rPr>
        <w:lastRenderedPageBreak/>
        <w:drawing>
          <wp:inline distT="0" distB="0" distL="0" distR="0" wp14:anchorId="62FEFF95" wp14:editId="2FA3E814">
            <wp:extent cx="5731510" cy="916940"/>
            <wp:effectExtent l="0" t="0" r="2540" b="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263C" w14:textId="11E04566" w:rsidR="00551E38" w:rsidRDefault="00994036" w:rsidP="00C04BCA">
      <w:r>
        <w:rPr>
          <w:noProof/>
        </w:rPr>
        <w:drawing>
          <wp:inline distT="0" distB="0" distL="0" distR="0" wp14:anchorId="01D3DA50" wp14:editId="5A5894FF">
            <wp:extent cx="5731510" cy="1863090"/>
            <wp:effectExtent l="0" t="0" r="2540" b="381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6DB0" w14:textId="0AFA13FB" w:rsidR="00C471F5" w:rsidRDefault="00C471F5" w:rsidP="00C471F5">
      <w:pPr>
        <w:jc w:val="center"/>
      </w:pPr>
      <w:r>
        <w:rPr>
          <w:rFonts w:hint="eastAsia"/>
        </w:rPr>
        <w:t>M</w:t>
      </w:r>
      <w:r>
        <w:t>C-</w:t>
      </w:r>
      <w:proofErr w:type="spellStart"/>
      <w:r>
        <w:t>rds</w:t>
      </w:r>
      <w:proofErr w:type="spellEnd"/>
      <w:r>
        <w:t xml:space="preserve">-SG </w:t>
      </w:r>
      <w:r>
        <w:rPr>
          <w:rFonts w:hint="eastAsia"/>
        </w:rPr>
        <w:t>생성완료</w:t>
      </w:r>
    </w:p>
    <w:p w14:paraId="63D31F23" w14:textId="77777777" w:rsidR="00C471F5" w:rsidRPr="00924EF3" w:rsidRDefault="00C471F5" w:rsidP="00C471F5">
      <w:pPr>
        <w:jc w:val="center"/>
      </w:pPr>
    </w:p>
    <w:p w14:paraId="40415ABC" w14:textId="77777777" w:rsidR="00551E38" w:rsidRPr="00C471F5" w:rsidRDefault="00551E38">
      <w:pPr>
        <w:widowControl/>
        <w:wordWrap/>
        <w:autoSpaceDE/>
        <w:autoSpaceDN/>
      </w:pPr>
      <w:r>
        <w:br w:type="page"/>
      </w:r>
    </w:p>
    <w:p w14:paraId="18B2336F" w14:textId="77777777" w:rsidR="00551E38" w:rsidRDefault="00551E38" w:rsidP="00551E38">
      <w:pPr>
        <w:pStyle w:val="1"/>
      </w:pPr>
      <w:bookmarkStart w:id="6" w:name="_Toc95397935"/>
      <w:r>
        <w:rPr>
          <w:rFonts w:hint="eastAsia"/>
        </w:rPr>
        <w:lastRenderedPageBreak/>
        <w:t>E</w:t>
      </w:r>
      <w:r>
        <w:t>C2</w:t>
      </w:r>
      <w:bookmarkEnd w:id="6"/>
    </w:p>
    <w:p w14:paraId="02845F69" w14:textId="4B141A35" w:rsidR="00994036" w:rsidRDefault="00551E38" w:rsidP="00C04BCA">
      <w:r>
        <w:rPr>
          <w:rFonts w:hint="eastAsia"/>
        </w:rPr>
        <w:t>E</w:t>
      </w:r>
      <w:r>
        <w:t>C2</w:t>
      </w:r>
      <w:r>
        <w:rPr>
          <w:rFonts w:hint="eastAsia"/>
        </w:rPr>
        <w:t>생성</w:t>
      </w:r>
    </w:p>
    <w:p w14:paraId="5D3E3BAB" w14:textId="4B719486" w:rsidR="00551E38" w:rsidRDefault="00551E38" w:rsidP="00C04BCA">
      <w:r>
        <w:rPr>
          <w:noProof/>
        </w:rPr>
        <w:drawing>
          <wp:inline distT="0" distB="0" distL="0" distR="0" wp14:anchorId="4A803C5D" wp14:editId="514E7F2C">
            <wp:extent cx="5731510" cy="2294255"/>
            <wp:effectExtent l="0" t="0" r="2540" b="0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B4D7" w14:textId="0FBC8CE3" w:rsidR="00551E38" w:rsidRDefault="00551E38" w:rsidP="00C04BCA">
      <w:r>
        <w:rPr>
          <w:noProof/>
        </w:rPr>
        <w:drawing>
          <wp:inline distT="0" distB="0" distL="0" distR="0" wp14:anchorId="6BAA77B2" wp14:editId="2E125110">
            <wp:extent cx="5731510" cy="2413635"/>
            <wp:effectExtent l="0" t="0" r="2540" b="5715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8B2C" w14:textId="1BCF4951" w:rsidR="00551E38" w:rsidRDefault="00551E38" w:rsidP="00551E38">
      <w:pPr>
        <w:jc w:val="center"/>
      </w:pPr>
      <w:r>
        <w:rPr>
          <w:rFonts w:hint="eastAsia"/>
        </w:rPr>
        <w:t>U</w:t>
      </w:r>
      <w:r>
        <w:t>buntu Server 20.04 (64bit)</w:t>
      </w:r>
      <w:r w:rsidR="006B1CC5">
        <w:t xml:space="preserve"> </w:t>
      </w:r>
      <w:r w:rsidR="006B1CC5">
        <w:rPr>
          <w:rFonts w:hint="eastAsia"/>
        </w:rPr>
        <w:t>선택</w:t>
      </w:r>
    </w:p>
    <w:p w14:paraId="7A3C6617" w14:textId="51BAD429" w:rsidR="00C36FCB" w:rsidRDefault="00C36FCB" w:rsidP="00551E38">
      <w:pPr>
        <w:jc w:val="center"/>
      </w:pPr>
      <w:r>
        <w:rPr>
          <w:noProof/>
        </w:rPr>
        <w:drawing>
          <wp:inline distT="0" distB="0" distL="0" distR="0" wp14:anchorId="3A234CB3" wp14:editId="54155716">
            <wp:extent cx="5731510" cy="2574925"/>
            <wp:effectExtent l="0" t="0" r="2540" b="0"/>
            <wp:docPr id="53" name="그림 53" descr="텍스트, 실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, 실내, 스크린샷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1BB0" w14:textId="06F29F53" w:rsidR="00C36FCB" w:rsidRDefault="00C36FCB" w:rsidP="00551E38">
      <w:pPr>
        <w:jc w:val="center"/>
      </w:pPr>
      <w:proofErr w:type="spellStart"/>
      <w:r>
        <w:rPr>
          <w:rFonts w:hint="eastAsia"/>
        </w:rPr>
        <w:t>프리티어</w:t>
      </w:r>
      <w:proofErr w:type="spellEnd"/>
      <w:r>
        <w:rPr>
          <w:rFonts w:hint="eastAsia"/>
        </w:rPr>
        <w:t xml:space="preserve"> 사용가능 선택 후 다음 인스턴스</w:t>
      </w:r>
    </w:p>
    <w:p w14:paraId="24D6E655" w14:textId="097AE64B" w:rsidR="00C36FCB" w:rsidRDefault="00C36FCB" w:rsidP="00551E38">
      <w:pPr>
        <w:jc w:val="center"/>
      </w:pPr>
      <w:r>
        <w:rPr>
          <w:noProof/>
        </w:rPr>
        <w:lastRenderedPageBreak/>
        <w:drawing>
          <wp:inline distT="0" distB="0" distL="0" distR="0" wp14:anchorId="5F7D51D8" wp14:editId="01D2A7C5">
            <wp:extent cx="5731510" cy="2576830"/>
            <wp:effectExtent l="0" t="0" r="2540" b="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87CA" w14:textId="61C7EBD0" w:rsidR="00C36FCB" w:rsidRDefault="00C36FCB" w:rsidP="00551E38">
      <w:pPr>
        <w:jc w:val="center"/>
      </w:pPr>
      <w:r>
        <w:rPr>
          <w:rFonts w:hint="eastAsia"/>
        </w:rPr>
        <w:t xml:space="preserve">서브넷만 </w:t>
      </w:r>
      <w:r>
        <w:t>MC-www-sub</w:t>
      </w:r>
      <w:r>
        <w:rPr>
          <w:rFonts w:hint="eastAsia"/>
        </w:rPr>
        <w:t>로 설정 후 다음</w:t>
      </w:r>
    </w:p>
    <w:p w14:paraId="4DAE6EBE" w14:textId="416FEBB1" w:rsidR="00DD23DC" w:rsidRDefault="00DD23DC" w:rsidP="00551E38">
      <w:pPr>
        <w:jc w:val="center"/>
      </w:pPr>
      <w:r>
        <w:rPr>
          <w:noProof/>
        </w:rPr>
        <w:drawing>
          <wp:inline distT="0" distB="0" distL="0" distR="0" wp14:anchorId="60DDFC25" wp14:editId="1AC63870">
            <wp:extent cx="5731510" cy="2586355"/>
            <wp:effectExtent l="0" t="0" r="2540" b="4445"/>
            <wp:docPr id="55" name="그림 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B851" w14:textId="2D9C1933" w:rsidR="00DD23DC" w:rsidRDefault="00DD23DC" w:rsidP="00551E38">
      <w:pPr>
        <w:jc w:val="center"/>
      </w:pPr>
      <w:r>
        <w:rPr>
          <w:noProof/>
        </w:rPr>
        <w:drawing>
          <wp:inline distT="0" distB="0" distL="0" distR="0" wp14:anchorId="6A3A276D" wp14:editId="790E1DD9">
            <wp:extent cx="5731510" cy="2585085"/>
            <wp:effectExtent l="0" t="0" r="2540" b="5715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8DAC" w14:textId="43E81BEB" w:rsidR="00DD23DC" w:rsidRDefault="00DD23DC" w:rsidP="00551E38">
      <w:pPr>
        <w:jc w:val="center"/>
      </w:pPr>
      <w:r>
        <w:rPr>
          <w:noProof/>
        </w:rPr>
        <w:lastRenderedPageBreak/>
        <w:drawing>
          <wp:inline distT="0" distB="0" distL="0" distR="0" wp14:anchorId="06D39FD1" wp14:editId="1BC3DC53">
            <wp:extent cx="5731510" cy="2569210"/>
            <wp:effectExtent l="0" t="0" r="2540" b="2540"/>
            <wp:docPr id="57" name="그림 57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, 스크린샷, 실내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CFF4" w14:textId="561B4FDA" w:rsidR="00DD23DC" w:rsidRDefault="00DD23DC" w:rsidP="00551E38">
      <w:pPr>
        <w:jc w:val="center"/>
      </w:pPr>
      <w:r>
        <w:rPr>
          <w:rFonts w:hint="eastAsia"/>
        </w:rPr>
        <w:t xml:space="preserve">기존 보안그룹에서 </w:t>
      </w:r>
      <w:r>
        <w:t>MC-www-</w:t>
      </w:r>
      <w:r>
        <w:rPr>
          <w:rFonts w:hint="eastAsia"/>
        </w:rPr>
        <w:t>S</w:t>
      </w:r>
      <w:r>
        <w:t>G</w:t>
      </w:r>
      <w:r>
        <w:rPr>
          <w:rFonts w:hint="eastAsia"/>
        </w:rPr>
        <w:t xml:space="preserve"> 선택</w:t>
      </w:r>
    </w:p>
    <w:p w14:paraId="70D34B5D" w14:textId="74FF2193" w:rsidR="007D4455" w:rsidRDefault="007D4455" w:rsidP="00551E38">
      <w:pPr>
        <w:jc w:val="center"/>
      </w:pPr>
    </w:p>
    <w:p w14:paraId="7AB7E8BA" w14:textId="77777777" w:rsidR="007D4455" w:rsidRDefault="007D4455" w:rsidP="00551E38">
      <w:pPr>
        <w:jc w:val="center"/>
      </w:pPr>
    </w:p>
    <w:p w14:paraId="187D18F4" w14:textId="3EBFFA8E" w:rsidR="00DD23DC" w:rsidRDefault="00DD23DC" w:rsidP="00551E38">
      <w:pPr>
        <w:jc w:val="center"/>
      </w:pPr>
      <w:r>
        <w:rPr>
          <w:noProof/>
        </w:rPr>
        <w:drawing>
          <wp:inline distT="0" distB="0" distL="0" distR="0" wp14:anchorId="7B0F87D8" wp14:editId="28938772">
            <wp:extent cx="5731510" cy="2573020"/>
            <wp:effectExtent l="0" t="0" r="2540" b="0"/>
            <wp:docPr id="58" name="그림 58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, 스크린샷, 실내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E0C4" w14:textId="40CC4A73" w:rsidR="00DD23DC" w:rsidRDefault="00DD23DC" w:rsidP="00551E38">
      <w:pPr>
        <w:jc w:val="center"/>
      </w:pPr>
      <w:r>
        <w:rPr>
          <w:rFonts w:hint="eastAsia"/>
        </w:rPr>
        <w:t>계속 진행</w:t>
      </w:r>
    </w:p>
    <w:p w14:paraId="7850FD88" w14:textId="77777777" w:rsidR="007D4455" w:rsidRDefault="007D4455" w:rsidP="00551E38">
      <w:pPr>
        <w:jc w:val="center"/>
      </w:pPr>
    </w:p>
    <w:p w14:paraId="1DE8A32F" w14:textId="331E9A9F" w:rsidR="00DD23DC" w:rsidRDefault="00DD23DC" w:rsidP="00551E38">
      <w:pPr>
        <w:jc w:val="center"/>
      </w:pPr>
      <w:r>
        <w:rPr>
          <w:noProof/>
        </w:rPr>
        <w:drawing>
          <wp:inline distT="0" distB="0" distL="0" distR="0" wp14:anchorId="26521395" wp14:editId="1BB2BD8D">
            <wp:extent cx="5731510" cy="2615565"/>
            <wp:effectExtent l="0" t="0" r="254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9BC8" w14:textId="7C683029" w:rsidR="00DD23DC" w:rsidRDefault="00DD23DC" w:rsidP="00551E38">
      <w:pPr>
        <w:jc w:val="center"/>
      </w:pPr>
      <w:r>
        <w:rPr>
          <w:rFonts w:hint="eastAsia"/>
        </w:rPr>
        <w:lastRenderedPageBreak/>
        <w:t>기존키 선택 후 인스턴스 시</w:t>
      </w:r>
      <w:r w:rsidR="0031729F">
        <w:rPr>
          <w:rFonts w:hint="eastAsia"/>
        </w:rPr>
        <w:t>작</w:t>
      </w:r>
    </w:p>
    <w:p w14:paraId="440C9A31" w14:textId="01A261C8" w:rsidR="007D4455" w:rsidRDefault="007D4455" w:rsidP="00551E38">
      <w:pPr>
        <w:jc w:val="center"/>
      </w:pPr>
      <w:r>
        <w:rPr>
          <w:noProof/>
        </w:rPr>
        <w:drawing>
          <wp:inline distT="0" distB="0" distL="0" distR="0" wp14:anchorId="2AAA9E0F" wp14:editId="61A492D8">
            <wp:extent cx="5731510" cy="1995805"/>
            <wp:effectExtent l="0" t="0" r="2540" b="4445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EC0E" w14:textId="2DFE72CE" w:rsidR="007D4455" w:rsidRDefault="007D4455" w:rsidP="00551E38">
      <w:pPr>
        <w:jc w:val="center"/>
      </w:pPr>
      <w:r>
        <w:rPr>
          <w:rFonts w:hint="eastAsia"/>
        </w:rPr>
        <w:t>시작</w:t>
      </w:r>
    </w:p>
    <w:p w14:paraId="158719FC" w14:textId="60711E1F" w:rsidR="007D4455" w:rsidRDefault="007D4455" w:rsidP="00551E38">
      <w:pPr>
        <w:jc w:val="center"/>
      </w:pPr>
      <w:r>
        <w:rPr>
          <w:noProof/>
        </w:rPr>
        <w:drawing>
          <wp:inline distT="0" distB="0" distL="0" distR="0" wp14:anchorId="471EEA60" wp14:editId="03E76DEF">
            <wp:extent cx="5731510" cy="2795905"/>
            <wp:effectExtent l="0" t="0" r="2540" b="4445"/>
            <wp:docPr id="61" name="그림 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8338" w14:textId="498BE8F6" w:rsidR="007D4455" w:rsidRDefault="007D4455" w:rsidP="00551E38">
      <w:pPr>
        <w:jc w:val="center"/>
      </w:pPr>
      <w:r>
        <w:rPr>
          <w:rFonts w:hint="eastAsia"/>
        </w:rPr>
        <w:t>인스턴스가 시작된 모습</w:t>
      </w:r>
      <w:r w:rsidR="00BC797E">
        <w:rPr>
          <w:rFonts w:hint="eastAsia"/>
        </w:rPr>
        <w:t xml:space="preserve"> </w:t>
      </w:r>
      <w:r>
        <w:rPr>
          <w:rFonts w:hint="eastAsia"/>
        </w:rPr>
        <w:t>(이름 변경 후</w:t>
      </w:r>
      <w:r>
        <w:t>)</w:t>
      </w:r>
    </w:p>
    <w:p w14:paraId="17750E45" w14:textId="6D9120CB" w:rsidR="003B1BAF" w:rsidRDefault="003B1BAF" w:rsidP="003B1BAF">
      <w:pPr>
        <w:pStyle w:val="1"/>
      </w:pPr>
      <w:bookmarkStart w:id="7" w:name="_Toc95397936"/>
      <w:r>
        <w:rPr>
          <w:rFonts w:hint="eastAsia"/>
        </w:rPr>
        <w:t>탄력적I</w:t>
      </w:r>
      <w:r>
        <w:t>P</w:t>
      </w:r>
      <w:bookmarkEnd w:id="7"/>
    </w:p>
    <w:p w14:paraId="73A3FB16" w14:textId="37A20195" w:rsidR="003B1BAF" w:rsidRPr="003B1BAF" w:rsidRDefault="003B1BAF" w:rsidP="003B1BAF">
      <w:r>
        <w:rPr>
          <w:rFonts w:hint="eastAsia"/>
        </w:rPr>
        <w:t>탄력적 IP주소 할당</w:t>
      </w:r>
    </w:p>
    <w:p w14:paraId="1AA761B0" w14:textId="13059EDE" w:rsidR="003B1BAF" w:rsidRDefault="00461277" w:rsidP="003B1BAF">
      <w:r>
        <w:rPr>
          <w:noProof/>
        </w:rPr>
        <w:drawing>
          <wp:inline distT="0" distB="0" distL="0" distR="0" wp14:anchorId="71D3ED4B" wp14:editId="6A1A6E48">
            <wp:extent cx="5731510" cy="779780"/>
            <wp:effectExtent l="0" t="0" r="2540" b="1270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74E7" w14:textId="2B0982E4" w:rsidR="00461277" w:rsidRDefault="00461277" w:rsidP="003B1BAF">
      <w:r>
        <w:rPr>
          <w:noProof/>
        </w:rPr>
        <w:lastRenderedPageBreak/>
        <w:drawing>
          <wp:inline distT="0" distB="0" distL="0" distR="0" wp14:anchorId="11A7F7D5" wp14:editId="145C111F">
            <wp:extent cx="5731510" cy="5948045"/>
            <wp:effectExtent l="0" t="0" r="2540" b="0"/>
            <wp:docPr id="63" name="그림 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0D72" w14:textId="77777777" w:rsidR="00461277" w:rsidRDefault="00461277">
      <w:pPr>
        <w:widowControl/>
        <w:wordWrap/>
        <w:autoSpaceDE/>
        <w:autoSpaceDN/>
      </w:pPr>
      <w:r>
        <w:br w:type="page"/>
      </w:r>
    </w:p>
    <w:p w14:paraId="26EF3A40" w14:textId="59B1CAB3" w:rsidR="00461277" w:rsidRDefault="00461277" w:rsidP="003B1BAF">
      <w:r>
        <w:rPr>
          <w:rFonts w:hint="eastAsia"/>
        </w:rPr>
        <w:lastRenderedPageBreak/>
        <w:t xml:space="preserve">탄력적 </w:t>
      </w:r>
      <w:proofErr w:type="spellStart"/>
      <w:r>
        <w:t>ip</w:t>
      </w:r>
      <w:proofErr w:type="spellEnd"/>
      <w:r>
        <w:rPr>
          <w:rFonts w:hint="eastAsia"/>
        </w:rPr>
        <w:t>주소 인스턴스와 연결</w:t>
      </w:r>
    </w:p>
    <w:p w14:paraId="457178A4" w14:textId="40A28EC7" w:rsidR="00461277" w:rsidRDefault="00461277" w:rsidP="003B1BAF">
      <w:r>
        <w:rPr>
          <w:noProof/>
        </w:rPr>
        <w:drawing>
          <wp:inline distT="0" distB="0" distL="0" distR="0" wp14:anchorId="3FE56587" wp14:editId="39E32290">
            <wp:extent cx="5731510" cy="4890770"/>
            <wp:effectExtent l="0" t="0" r="2540" b="5080"/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1C01" w14:textId="52708C62" w:rsidR="00461277" w:rsidRDefault="00461277" w:rsidP="00283DDE">
      <w:r>
        <w:rPr>
          <w:noProof/>
        </w:rPr>
        <w:drawing>
          <wp:inline distT="0" distB="0" distL="0" distR="0" wp14:anchorId="5F3D03C4" wp14:editId="72E1907A">
            <wp:extent cx="5731510" cy="2861945"/>
            <wp:effectExtent l="0" t="0" r="2540" b="0"/>
            <wp:docPr id="65" name="그림 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텍스트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7361" w14:textId="5CB92C08" w:rsidR="00461277" w:rsidRDefault="00461277" w:rsidP="00461277">
      <w:pPr>
        <w:jc w:val="center"/>
      </w:pPr>
      <w:r>
        <w:rPr>
          <w:rFonts w:hint="eastAsia"/>
        </w:rPr>
        <w:t>할당</w:t>
      </w:r>
      <w:r w:rsidR="00283DDE">
        <w:rPr>
          <w:rFonts w:hint="eastAsia"/>
        </w:rPr>
        <w:t xml:space="preserve"> </w:t>
      </w:r>
      <w:r>
        <w:rPr>
          <w:rFonts w:hint="eastAsia"/>
        </w:rPr>
        <w:t>받아 퍼블릭 주소를 받은 모</w:t>
      </w:r>
      <w:r w:rsidR="004945D4">
        <w:rPr>
          <w:rFonts w:hint="eastAsia"/>
        </w:rPr>
        <w:t>습</w:t>
      </w:r>
    </w:p>
    <w:p w14:paraId="2F1722FA" w14:textId="04C7061B" w:rsidR="00F15C6E" w:rsidRDefault="00F15C6E" w:rsidP="00F15C6E">
      <w:pPr>
        <w:pStyle w:val="1"/>
      </w:pPr>
      <w:bookmarkStart w:id="8" w:name="_Toc95397937"/>
      <w:r>
        <w:rPr>
          <w:rFonts w:hint="eastAsia"/>
        </w:rPr>
        <w:lastRenderedPageBreak/>
        <w:t>인스턴스 연결</w:t>
      </w:r>
      <w:bookmarkEnd w:id="8"/>
    </w:p>
    <w:p w14:paraId="0CD6540B" w14:textId="60968AF4" w:rsidR="00F15C6E" w:rsidRDefault="00F15C6E" w:rsidP="00F15C6E">
      <w:r>
        <w:rPr>
          <w:noProof/>
        </w:rPr>
        <w:drawing>
          <wp:inline distT="0" distB="0" distL="0" distR="0" wp14:anchorId="005DC870" wp14:editId="2FDD8726">
            <wp:extent cx="5731510" cy="5300980"/>
            <wp:effectExtent l="0" t="0" r="2540" b="0"/>
            <wp:docPr id="67" name="그림 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텍스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9DCB" w14:textId="17F67E66" w:rsidR="00F15C6E" w:rsidRPr="00F15C6E" w:rsidRDefault="00F15C6E" w:rsidP="00F15C6E">
      <w:pPr>
        <w:jc w:val="center"/>
      </w:pPr>
    </w:p>
    <w:p w14:paraId="46DB13FC" w14:textId="1EAC5069" w:rsidR="0072505E" w:rsidRDefault="00F15C6E" w:rsidP="00F15C6E">
      <w:r>
        <w:rPr>
          <w:noProof/>
        </w:rPr>
        <w:drawing>
          <wp:inline distT="0" distB="0" distL="0" distR="0" wp14:anchorId="403591B5" wp14:editId="5D62498B">
            <wp:extent cx="5731510" cy="3020060"/>
            <wp:effectExtent l="0" t="0" r="2540" b="8890"/>
            <wp:docPr id="68" name="그림 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텍스트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89BC" w14:textId="0F680687" w:rsidR="00F15C6E" w:rsidRDefault="00F15C6E" w:rsidP="00F15C6E">
      <w:pPr>
        <w:jc w:val="center"/>
      </w:pPr>
      <w:r>
        <w:rPr>
          <w:rFonts w:hint="eastAsia"/>
        </w:rPr>
        <w:t>키가 있는 폴더로 이동 후 명령어 입력</w:t>
      </w:r>
    </w:p>
    <w:p w14:paraId="24CF3326" w14:textId="36B05ED5" w:rsidR="006C07F9" w:rsidRDefault="006C07F9" w:rsidP="00F15C6E">
      <w:pPr>
        <w:jc w:val="center"/>
      </w:pPr>
      <w:r>
        <w:rPr>
          <w:noProof/>
        </w:rPr>
        <w:lastRenderedPageBreak/>
        <w:drawing>
          <wp:inline distT="0" distB="0" distL="0" distR="0" wp14:anchorId="16997F27" wp14:editId="6C9F4F41">
            <wp:extent cx="5731510" cy="3016885"/>
            <wp:effectExtent l="0" t="0" r="2540" b="0"/>
            <wp:docPr id="69" name="그림 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 descr="텍스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F2B6" w14:textId="2ED5B936" w:rsidR="006C07F9" w:rsidRDefault="006C07F9" w:rsidP="00F15C6E">
      <w:pPr>
        <w:jc w:val="center"/>
      </w:pPr>
      <w:r>
        <w:rPr>
          <w:rFonts w:hint="eastAsia"/>
        </w:rPr>
        <w:t>실행된 모습</w:t>
      </w:r>
    </w:p>
    <w:p w14:paraId="582F29FA" w14:textId="39B5BB22" w:rsidR="0062651F" w:rsidRDefault="0062651F" w:rsidP="00F15C6E">
      <w:pPr>
        <w:jc w:val="center"/>
      </w:pPr>
      <w:r>
        <w:rPr>
          <w:noProof/>
        </w:rPr>
        <w:drawing>
          <wp:inline distT="0" distB="0" distL="0" distR="0" wp14:anchorId="7460771C" wp14:editId="420E4D3B">
            <wp:extent cx="5731510" cy="2548890"/>
            <wp:effectExtent l="0" t="0" r="2540" b="3810"/>
            <wp:docPr id="70" name="그림 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 descr="텍스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D402" w14:textId="64D0B444" w:rsidR="0062651F" w:rsidRDefault="0062651F" w:rsidP="00F15C6E">
      <w:pPr>
        <w:jc w:val="center"/>
      </w:pPr>
      <w:r>
        <w:t xml:space="preserve">Sudo apt update </w:t>
      </w:r>
    </w:p>
    <w:p w14:paraId="35A0877F" w14:textId="6A7AD11A" w:rsidR="0013436B" w:rsidRDefault="0013436B" w:rsidP="00F15C6E">
      <w:pPr>
        <w:jc w:val="center"/>
      </w:pPr>
    </w:p>
    <w:p w14:paraId="04B4B49B" w14:textId="01E278E1" w:rsidR="0013436B" w:rsidRDefault="0013436B" w:rsidP="00F15C6E">
      <w:pPr>
        <w:jc w:val="center"/>
      </w:pPr>
      <w:r>
        <w:rPr>
          <w:noProof/>
        </w:rPr>
        <w:lastRenderedPageBreak/>
        <w:drawing>
          <wp:inline distT="0" distB="0" distL="0" distR="0" wp14:anchorId="15A3D77C" wp14:editId="663106E5">
            <wp:extent cx="5731510" cy="3223895"/>
            <wp:effectExtent l="0" t="0" r="254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029D" w14:textId="5C35231B" w:rsidR="0013436B" w:rsidRDefault="0013436B" w:rsidP="00F15C6E">
      <w:pPr>
        <w:jc w:val="center"/>
      </w:pPr>
      <w:r>
        <w:t>Sudo apt install ngin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명령어 이용</w:t>
      </w:r>
    </w:p>
    <w:p w14:paraId="7D909EBE" w14:textId="3026DA5B" w:rsidR="004D6502" w:rsidRDefault="004D6502" w:rsidP="00F15C6E">
      <w:pPr>
        <w:jc w:val="center"/>
      </w:pPr>
    </w:p>
    <w:p w14:paraId="5D93AE4C" w14:textId="764EFFF3" w:rsidR="004D6502" w:rsidRDefault="004D6502" w:rsidP="00F15C6E">
      <w:pPr>
        <w:jc w:val="center"/>
      </w:pPr>
      <w:r>
        <w:rPr>
          <w:noProof/>
        </w:rPr>
        <w:drawing>
          <wp:inline distT="0" distB="0" distL="0" distR="0" wp14:anchorId="797BE153" wp14:editId="508E1881">
            <wp:extent cx="5731510" cy="3554095"/>
            <wp:effectExtent l="0" t="0" r="2540" b="8255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EA1D" w14:textId="3287BE60" w:rsidR="002E62C5" w:rsidRDefault="004D6502" w:rsidP="002E62C5">
      <w:pPr>
        <w:jc w:val="center"/>
      </w:pPr>
      <w:r>
        <w:rPr>
          <w:rFonts w:hint="eastAsia"/>
        </w:rPr>
        <w:t xml:space="preserve">완성한 </w:t>
      </w:r>
      <w:proofErr w:type="spellStart"/>
      <w:r>
        <w:rPr>
          <w:rFonts w:hint="eastAsia"/>
        </w:rPr>
        <w:t>브라우져</w:t>
      </w:r>
      <w:proofErr w:type="spellEnd"/>
      <w:r>
        <w:rPr>
          <w:rFonts w:hint="eastAsia"/>
        </w:rPr>
        <w:t xml:space="preserve"> 생성</w:t>
      </w:r>
    </w:p>
    <w:p w14:paraId="1C9F4710" w14:textId="2575F0A7" w:rsidR="002E62C5" w:rsidRDefault="002E62C5" w:rsidP="002E62C5">
      <w:pPr>
        <w:jc w:val="center"/>
      </w:pPr>
    </w:p>
    <w:p w14:paraId="2187ACF0" w14:textId="77777777" w:rsidR="002E62C5" w:rsidRDefault="002E62C5" w:rsidP="002E62C5">
      <w:pPr>
        <w:pStyle w:val="1"/>
        <w:jc w:val="left"/>
      </w:pPr>
      <w:bookmarkStart w:id="9" w:name="_Toc95397229"/>
      <w:bookmarkStart w:id="10" w:name="_Toc95397938"/>
      <w:r>
        <w:rPr>
          <w:rFonts w:hint="eastAsia"/>
        </w:rPr>
        <w:lastRenderedPageBreak/>
        <w:t>R</w:t>
      </w:r>
      <w:r>
        <w:t>DS</w:t>
      </w:r>
      <w:bookmarkEnd w:id="9"/>
      <w:bookmarkEnd w:id="10"/>
    </w:p>
    <w:p w14:paraId="6D023280" w14:textId="77777777" w:rsidR="002E62C5" w:rsidRDefault="002E62C5" w:rsidP="002E62C5">
      <w:pPr>
        <w:pStyle w:val="2"/>
        <w:jc w:val="left"/>
      </w:pPr>
      <w:bookmarkStart w:id="11" w:name="_Toc95397230"/>
      <w:bookmarkStart w:id="12" w:name="_Toc95397939"/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 생성</w:t>
      </w:r>
      <w:bookmarkEnd w:id="12"/>
      <w:r>
        <w:rPr>
          <w:rFonts w:hint="eastAsia"/>
        </w:rPr>
        <w:t xml:space="preserve"> </w:t>
      </w:r>
      <w:bookmarkEnd w:id="11"/>
    </w:p>
    <w:p w14:paraId="08584500" w14:textId="77777777" w:rsidR="002E62C5" w:rsidRPr="00913BD1" w:rsidRDefault="002E62C5" w:rsidP="002E62C5">
      <w:pPr>
        <w:jc w:val="center"/>
      </w:pPr>
      <w:r>
        <w:rPr>
          <w:noProof/>
        </w:rPr>
        <w:drawing>
          <wp:inline distT="0" distB="0" distL="0" distR="0" wp14:anchorId="7127FE29" wp14:editId="264E4EDA">
            <wp:extent cx="6645910" cy="3738245"/>
            <wp:effectExtent l="0" t="0" r="2540" b="0"/>
            <wp:docPr id="26" name="그림 26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 descr="텍스트, 스크린샷, 모니터, 컴퓨터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데이터베이스를 생성을 하기</w:t>
      </w:r>
      <w:r>
        <w:t xml:space="preserve"> </w:t>
      </w:r>
      <w:r>
        <w:rPr>
          <w:rFonts w:hint="eastAsia"/>
        </w:rPr>
        <w:t xml:space="preserve">전에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을 먼저 생성한다.</w:t>
      </w:r>
    </w:p>
    <w:p w14:paraId="3D5BC513" w14:textId="77777777" w:rsidR="002E62C5" w:rsidRDefault="002E62C5" w:rsidP="002E62C5">
      <w:pPr>
        <w:jc w:val="center"/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 이름 명명</w:t>
      </w:r>
    </w:p>
    <w:p w14:paraId="04A44CF6" w14:textId="77777777" w:rsidR="002E62C5" w:rsidRDefault="002E62C5" w:rsidP="002E62C5">
      <w:pPr>
        <w:jc w:val="center"/>
      </w:pPr>
      <w:r>
        <w:rPr>
          <w:noProof/>
        </w:rPr>
        <w:drawing>
          <wp:inline distT="0" distB="0" distL="0" distR="0" wp14:anchorId="2533C0A9" wp14:editId="4D72E777">
            <wp:extent cx="6645910" cy="3738245"/>
            <wp:effectExtent l="0" t="0" r="2540" b="0"/>
            <wp:docPr id="29" name="그림 29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 descr="텍스트, 스크린샷, 컴퓨터, 노트북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31CA" w14:textId="77777777" w:rsidR="002E62C5" w:rsidRDefault="002E62C5" w:rsidP="002E62C5">
      <w:pPr>
        <w:jc w:val="center"/>
      </w:pPr>
      <w:r>
        <w:rPr>
          <w:rFonts w:hint="eastAsia"/>
        </w:rPr>
        <w:t>포함할 서브넷의 가용영역 설정</w:t>
      </w:r>
    </w:p>
    <w:p w14:paraId="7D67E39A" w14:textId="77777777" w:rsidR="002E62C5" w:rsidRDefault="002E62C5" w:rsidP="002E62C5">
      <w:pPr>
        <w:widowControl/>
        <w:wordWrap/>
        <w:autoSpaceDE/>
        <w:autoSpaceDN/>
      </w:pPr>
      <w:r>
        <w:br w:type="page"/>
      </w:r>
    </w:p>
    <w:p w14:paraId="15938741" w14:textId="77777777" w:rsidR="002E62C5" w:rsidRDefault="002E62C5" w:rsidP="002E62C5">
      <w:pPr>
        <w:jc w:val="center"/>
      </w:pPr>
      <w:r>
        <w:rPr>
          <w:noProof/>
        </w:rPr>
        <w:lastRenderedPageBreak/>
        <w:drawing>
          <wp:inline distT="0" distB="0" distL="0" distR="0" wp14:anchorId="4C26926D" wp14:editId="7ECC4366">
            <wp:extent cx="6645910" cy="3738245"/>
            <wp:effectExtent l="0" t="0" r="2540" b="0"/>
            <wp:docPr id="80" name="그림 80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80" descr="텍스트, 스크린샷, 모니터, 컴퓨터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8946" w14:textId="77777777" w:rsidR="002E62C5" w:rsidRDefault="002E62C5" w:rsidP="002E62C5">
      <w:pPr>
        <w:jc w:val="center"/>
      </w:pPr>
      <w:r>
        <w:rPr>
          <w:rFonts w:hint="eastAsia"/>
        </w:rPr>
        <w:t xml:space="preserve">생성된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</w:t>
      </w:r>
    </w:p>
    <w:p w14:paraId="5D773944" w14:textId="77777777" w:rsidR="002E62C5" w:rsidRDefault="002E62C5" w:rsidP="002E62C5">
      <w:pPr>
        <w:jc w:val="center"/>
      </w:pPr>
    </w:p>
    <w:p w14:paraId="41DCC2B0" w14:textId="77777777" w:rsidR="002E62C5" w:rsidRDefault="002E62C5" w:rsidP="002E62C5">
      <w:pPr>
        <w:pStyle w:val="2"/>
        <w:jc w:val="left"/>
      </w:pPr>
      <w:bookmarkStart w:id="13" w:name="_Toc95397231"/>
      <w:bookmarkStart w:id="14" w:name="_Toc95397940"/>
      <w:r>
        <w:rPr>
          <w:rFonts w:hint="eastAsia"/>
        </w:rPr>
        <w:t>데이터베이스 생성</w:t>
      </w:r>
      <w:bookmarkEnd w:id="13"/>
      <w:bookmarkEnd w:id="14"/>
    </w:p>
    <w:p w14:paraId="4D25C3BC" w14:textId="77777777" w:rsidR="002E62C5" w:rsidRDefault="002E62C5" w:rsidP="002E62C5">
      <w:pPr>
        <w:jc w:val="center"/>
      </w:pPr>
      <w:r>
        <w:rPr>
          <w:noProof/>
        </w:rPr>
        <w:drawing>
          <wp:inline distT="0" distB="0" distL="0" distR="0" wp14:anchorId="7D429E28" wp14:editId="7FBA5957">
            <wp:extent cx="6645910" cy="3738245"/>
            <wp:effectExtent l="0" t="0" r="254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EF6B" w14:textId="77777777" w:rsidR="002E62C5" w:rsidRDefault="002E62C5" w:rsidP="002E62C5">
      <w:pPr>
        <w:jc w:val="center"/>
      </w:pPr>
      <w:r>
        <w:rPr>
          <w:rFonts w:hint="eastAsia"/>
        </w:rPr>
        <w:t>데이터 베이스 생성</w:t>
      </w:r>
      <w:r>
        <w:t xml:space="preserve"> MySQL 8.0 </w:t>
      </w:r>
      <w:r>
        <w:rPr>
          <w:rFonts w:hint="eastAsia"/>
        </w:rPr>
        <w:t>버전</w:t>
      </w:r>
    </w:p>
    <w:p w14:paraId="0337B9D6" w14:textId="77777777" w:rsidR="002E62C5" w:rsidRDefault="002E62C5" w:rsidP="002E62C5">
      <w:pPr>
        <w:widowControl/>
        <w:wordWrap/>
        <w:autoSpaceDE/>
        <w:autoSpaceDN/>
      </w:pPr>
      <w:r>
        <w:br w:type="page"/>
      </w:r>
    </w:p>
    <w:p w14:paraId="0BE0F1AE" w14:textId="77777777" w:rsidR="002E62C5" w:rsidRDefault="002E62C5" w:rsidP="002E62C5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drawing>
          <wp:inline distT="0" distB="0" distL="0" distR="0" wp14:anchorId="2B0265B4" wp14:editId="1604710D">
            <wp:extent cx="6645910" cy="3738245"/>
            <wp:effectExtent l="0" t="0" r="2540" b="0"/>
            <wp:docPr id="83" name="그림 83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텍스트, 스크린샷, 컴퓨터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56C3" w14:textId="77777777" w:rsidR="002E62C5" w:rsidRDefault="002E62C5" w:rsidP="002E62C5">
      <w:pPr>
        <w:jc w:val="center"/>
      </w:pPr>
      <w:r>
        <w:rPr>
          <w:rFonts w:hint="eastAsia"/>
        </w:rPr>
        <w:t xml:space="preserve">프리 </w:t>
      </w:r>
      <w:proofErr w:type="spellStart"/>
      <w:r>
        <w:rPr>
          <w:rFonts w:hint="eastAsia"/>
        </w:rPr>
        <w:t>티어</w:t>
      </w:r>
      <w:proofErr w:type="spellEnd"/>
      <w:r>
        <w:rPr>
          <w:rFonts w:hint="eastAsia"/>
        </w:rPr>
        <w:t xml:space="preserve"> 설정 및 D</w:t>
      </w:r>
      <w:r>
        <w:t xml:space="preserve">B </w:t>
      </w:r>
      <w:r>
        <w:rPr>
          <w:rFonts w:hint="eastAsia"/>
        </w:rPr>
        <w:t>이름 설정</w:t>
      </w:r>
    </w:p>
    <w:p w14:paraId="6EA14A4C" w14:textId="77777777" w:rsidR="002E62C5" w:rsidRDefault="002E62C5" w:rsidP="002E62C5">
      <w:pPr>
        <w:jc w:val="center"/>
      </w:pPr>
    </w:p>
    <w:p w14:paraId="3CAC43DD" w14:textId="77777777" w:rsidR="002E62C5" w:rsidRDefault="002E62C5" w:rsidP="002E62C5">
      <w:pPr>
        <w:jc w:val="center"/>
      </w:pPr>
      <w:r>
        <w:rPr>
          <w:noProof/>
        </w:rPr>
        <w:drawing>
          <wp:inline distT="0" distB="0" distL="0" distR="0" wp14:anchorId="4371BE37" wp14:editId="7D9B0A2F">
            <wp:extent cx="6645910" cy="3738245"/>
            <wp:effectExtent l="0" t="0" r="2540" b="0"/>
            <wp:docPr id="84" name="그림 84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, 스크린샷, 모니터, 컴퓨터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51AC" w14:textId="77777777" w:rsidR="002E62C5" w:rsidRDefault="002E62C5" w:rsidP="002E62C5">
      <w:pPr>
        <w:jc w:val="center"/>
      </w:pPr>
      <w:r>
        <w:rPr>
          <w:rFonts w:hint="eastAsia"/>
        </w:rPr>
        <w:t>사용자 이름과 마스터 암호 생성</w:t>
      </w:r>
    </w:p>
    <w:p w14:paraId="1BAE0BE7" w14:textId="77777777" w:rsidR="002E62C5" w:rsidRDefault="002E62C5" w:rsidP="002E62C5">
      <w:pPr>
        <w:jc w:val="center"/>
      </w:pPr>
      <w:r>
        <w:rPr>
          <w:noProof/>
        </w:rPr>
        <w:lastRenderedPageBreak/>
        <w:drawing>
          <wp:inline distT="0" distB="0" distL="0" distR="0" wp14:anchorId="3FE2B4D8" wp14:editId="7740A166">
            <wp:extent cx="6645910" cy="3738245"/>
            <wp:effectExtent l="0" t="0" r="2540" b="0"/>
            <wp:docPr id="85" name="그림 85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텍스트, 스크린샷, 컴퓨터, 노트북이(가) 표시된 사진&#10;&#10;자동 생성된 설명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5D47" w14:textId="77777777" w:rsidR="002E62C5" w:rsidRDefault="002E62C5" w:rsidP="002E62C5">
      <w:pPr>
        <w:jc w:val="center"/>
      </w:pPr>
      <w:r>
        <w:rPr>
          <w:rFonts w:hint="eastAsia"/>
        </w:rPr>
        <w:t>기본 값으로 설정</w:t>
      </w:r>
    </w:p>
    <w:p w14:paraId="72066E1E" w14:textId="77777777" w:rsidR="002E62C5" w:rsidRDefault="002E62C5" w:rsidP="002E62C5">
      <w:pPr>
        <w:jc w:val="center"/>
      </w:pPr>
    </w:p>
    <w:p w14:paraId="7BBB6284" w14:textId="77777777" w:rsidR="002E62C5" w:rsidRDefault="002E62C5" w:rsidP="002E62C5">
      <w:pPr>
        <w:jc w:val="center"/>
      </w:pPr>
      <w:r>
        <w:rPr>
          <w:noProof/>
        </w:rPr>
        <w:drawing>
          <wp:inline distT="0" distB="0" distL="0" distR="0" wp14:anchorId="057CCB95" wp14:editId="1F9ABA9E">
            <wp:extent cx="6645910" cy="3738245"/>
            <wp:effectExtent l="0" t="0" r="2540" b="0"/>
            <wp:docPr id="86" name="그림 86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텍스트, 스크린샷, 컴퓨터, 노트북이(가) 표시된 사진&#10;&#10;자동 생성된 설명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5843" w14:textId="77777777" w:rsidR="002E62C5" w:rsidRDefault="002E62C5" w:rsidP="002E62C5">
      <w:pPr>
        <w:jc w:val="center"/>
      </w:pPr>
      <w:r>
        <w:rPr>
          <w:rFonts w:hint="eastAsia"/>
        </w:rPr>
        <w:t>D</w:t>
      </w:r>
      <w:r>
        <w:t xml:space="preserve">B –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>(</w:t>
      </w:r>
      <w:proofErr w:type="spellStart"/>
      <w:r>
        <w:t>rds</w:t>
      </w:r>
      <w:proofErr w:type="spellEnd"/>
      <w:r>
        <w:t>)</w:t>
      </w:r>
      <w:r>
        <w:rPr>
          <w:rFonts w:hint="eastAsia"/>
        </w:rPr>
        <w:t xml:space="preserve"> 연결 </w:t>
      </w:r>
    </w:p>
    <w:p w14:paraId="6DA9FB59" w14:textId="77777777" w:rsidR="002E62C5" w:rsidRDefault="002E62C5" w:rsidP="002E62C5">
      <w:pPr>
        <w:jc w:val="center"/>
      </w:pPr>
      <w:r>
        <w:rPr>
          <w:rFonts w:hint="eastAsia"/>
        </w:rPr>
        <w:t xml:space="preserve">퍼블릭 액세스 </w:t>
      </w:r>
      <w:r>
        <w:t xml:space="preserve">– </w:t>
      </w:r>
      <w:r>
        <w:rPr>
          <w:rFonts w:hint="eastAsia"/>
        </w:rPr>
        <w:t>아니요</w:t>
      </w:r>
      <w:r>
        <w:t>(</w:t>
      </w:r>
      <w:r>
        <w:rPr>
          <w:rFonts w:hint="eastAsia"/>
        </w:rPr>
        <w:t>P</w:t>
      </w:r>
      <w:r>
        <w:t xml:space="preserve">rivate) </w:t>
      </w:r>
    </w:p>
    <w:p w14:paraId="2D1C6C96" w14:textId="77777777" w:rsidR="002E62C5" w:rsidRDefault="002E62C5" w:rsidP="002E62C5">
      <w:pPr>
        <w:jc w:val="center"/>
      </w:pPr>
      <w:r>
        <w:rPr>
          <w:rFonts w:asciiTheme="minorEastAsia" w:hAnsiTheme="minorEastAsia" w:hint="eastAsia"/>
        </w:rPr>
        <w:t>▷</w:t>
      </w:r>
      <w:r>
        <w:rPr>
          <w:rFonts w:hint="eastAsia"/>
        </w:rPr>
        <w:t xml:space="preserve">예 </w:t>
      </w:r>
      <w:r>
        <w:t>(</w:t>
      </w:r>
      <w:r>
        <w:rPr>
          <w:rFonts w:hint="eastAsia"/>
        </w:rPr>
        <w:t>P</w:t>
      </w:r>
      <w:r>
        <w:t xml:space="preserve">ublic) </w:t>
      </w:r>
      <w:r>
        <w:rPr>
          <w:rFonts w:hint="eastAsia"/>
        </w:rPr>
        <w:t xml:space="preserve">해당 서브넷은 </w:t>
      </w:r>
      <w:r>
        <w:t xml:space="preserve">private </w:t>
      </w:r>
      <w:r>
        <w:rPr>
          <w:rFonts w:hint="eastAsia"/>
        </w:rPr>
        <w:t xml:space="preserve">연결하기 때문에 </w:t>
      </w:r>
      <w:r>
        <w:t>‘</w:t>
      </w:r>
      <w:r>
        <w:rPr>
          <w:rFonts w:hint="eastAsia"/>
        </w:rPr>
        <w:t>아니요</w:t>
      </w:r>
      <w:r>
        <w:t>’</w:t>
      </w:r>
      <w:r>
        <w:rPr>
          <w:rFonts w:hint="eastAsia"/>
        </w:rPr>
        <w:t xml:space="preserve"> 로 설정</w:t>
      </w:r>
    </w:p>
    <w:p w14:paraId="367E75A8" w14:textId="77777777" w:rsidR="002E62C5" w:rsidRDefault="002E62C5" w:rsidP="002E62C5">
      <w:pPr>
        <w:jc w:val="center"/>
      </w:pPr>
    </w:p>
    <w:p w14:paraId="2C748C98" w14:textId="77777777" w:rsidR="002E62C5" w:rsidRDefault="002E62C5" w:rsidP="002E62C5">
      <w:pPr>
        <w:jc w:val="center"/>
      </w:pPr>
      <w:r>
        <w:rPr>
          <w:noProof/>
        </w:rPr>
        <w:lastRenderedPageBreak/>
        <w:drawing>
          <wp:inline distT="0" distB="0" distL="0" distR="0" wp14:anchorId="0DF60EAD" wp14:editId="339DBD11">
            <wp:extent cx="6645910" cy="3738245"/>
            <wp:effectExtent l="0" t="0" r="2540" b="0"/>
            <wp:docPr id="88" name="그림 88" descr="텍스트, 스크린샷, 컴퓨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그림 88" descr="텍스트, 스크린샷, 컴퓨터, 모니터이(가) 표시된 사진&#10;&#10;자동 생성된 설명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5F8A" w14:textId="77777777" w:rsidR="002E62C5" w:rsidRDefault="002E62C5" w:rsidP="002E62C5">
      <w:pPr>
        <w:jc w:val="center"/>
      </w:pPr>
      <w:r>
        <w:rPr>
          <w:rFonts w:hint="eastAsia"/>
        </w:rPr>
        <w:t xml:space="preserve">연결할 </w:t>
      </w:r>
      <w:r>
        <w:t>VPC</w:t>
      </w:r>
      <w:r>
        <w:rPr>
          <w:rFonts w:hint="eastAsia"/>
        </w:rPr>
        <w:t xml:space="preserve"> S</w:t>
      </w:r>
      <w:r>
        <w:t xml:space="preserve">G </w:t>
      </w:r>
      <w:r>
        <w:rPr>
          <w:rFonts w:hint="eastAsia"/>
        </w:rPr>
        <w:t>설정</w:t>
      </w:r>
    </w:p>
    <w:p w14:paraId="2357ED14" w14:textId="77777777" w:rsidR="002E62C5" w:rsidRDefault="002E62C5" w:rsidP="002E62C5">
      <w:pPr>
        <w:jc w:val="center"/>
      </w:pPr>
      <w:r>
        <w:rPr>
          <w:rFonts w:hint="eastAsia"/>
        </w:rPr>
        <w:t xml:space="preserve">가용 </w:t>
      </w:r>
      <w:proofErr w:type="gramStart"/>
      <w:r>
        <w:rPr>
          <w:rFonts w:hint="eastAsia"/>
        </w:rPr>
        <w:t xml:space="preserve">영역 </w:t>
      </w:r>
      <w:r>
        <w:t>:</w:t>
      </w:r>
      <w:proofErr w:type="gramEnd"/>
      <w:r>
        <w:t xml:space="preserve"> </w:t>
      </w:r>
      <w:r>
        <w:rPr>
          <w:rFonts w:hint="eastAsia"/>
        </w:rPr>
        <w:t>먼저 연결할 서브넷의 가용영역으로 지정</w:t>
      </w:r>
    </w:p>
    <w:p w14:paraId="7F2ED7BA" w14:textId="77777777" w:rsidR="002E62C5" w:rsidRDefault="002E62C5" w:rsidP="002E62C5">
      <w:pPr>
        <w:jc w:val="center"/>
      </w:pPr>
    </w:p>
    <w:p w14:paraId="4316F501" w14:textId="77777777" w:rsidR="002E62C5" w:rsidRDefault="002E62C5" w:rsidP="002E62C5">
      <w:pPr>
        <w:jc w:val="center"/>
      </w:pPr>
      <w:r>
        <w:rPr>
          <w:noProof/>
        </w:rPr>
        <w:drawing>
          <wp:inline distT="0" distB="0" distL="0" distR="0" wp14:anchorId="456B142F" wp14:editId="37F23534">
            <wp:extent cx="6645910" cy="3738245"/>
            <wp:effectExtent l="0" t="0" r="2540" b="0"/>
            <wp:docPr id="89" name="그림 89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 89" descr="텍스트, 스크린샷, 컴퓨터이(가) 표시된 사진&#10;&#10;자동 생성된 설명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F9B5" w14:textId="77777777" w:rsidR="002E62C5" w:rsidRDefault="002E62C5" w:rsidP="002E62C5">
      <w:pPr>
        <w:jc w:val="center"/>
      </w:pPr>
      <w:r>
        <w:rPr>
          <w:rFonts w:hint="eastAsia"/>
        </w:rPr>
        <w:t xml:space="preserve">추가 구성 설정 </w:t>
      </w:r>
      <w:r>
        <w:t xml:space="preserve">– </w:t>
      </w:r>
      <w:r>
        <w:rPr>
          <w:rFonts w:hint="eastAsia"/>
        </w:rPr>
        <w:t>백업 활성화</w:t>
      </w:r>
      <w:r>
        <w:t xml:space="preserve"> X</w:t>
      </w:r>
    </w:p>
    <w:p w14:paraId="4695867F" w14:textId="77777777" w:rsidR="002E62C5" w:rsidRDefault="002E62C5" w:rsidP="002E62C5">
      <w:pPr>
        <w:jc w:val="center"/>
      </w:pPr>
    </w:p>
    <w:p w14:paraId="715585A2" w14:textId="77777777" w:rsidR="002E62C5" w:rsidRDefault="002E62C5" w:rsidP="002E62C5">
      <w:pPr>
        <w:jc w:val="center"/>
      </w:pPr>
      <w:r>
        <w:rPr>
          <w:noProof/>
        </w:rPr>
        <w:lastRenderedPageBreak/>
        <w:drawing>
          <wp:inline distT="0" distB="0" distL="0" distR="0" wp14:anchorId="61EFD578" wp14:editId="48DD44AB">
            <wp:extent cx="6645910" cy="3738245"/>
            <wp:effectExtent l="0" t="0" r="2540" b="0"/>
            <wp:docPr id="90" name="그림 90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그림 90" descr="텍스트, 스크린샷, 컴퓨터, 노트북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8D56" w14:textId="77777777" w:rsidR="002E62C5" w:rsidRDefault="002E62C5" w:rsidP="002E62C5">
      <w:pPr>
        <w:jc w:val="center"/>
      </w:pPr>
      <w:r>
        <w:rPr>
          <w:rFonts w:hint="eastAsia"/>
        </w:rPr>
        <w:t xml:space="preserve">추가 구성 설정 </w:t>
      </w:r>
      <w:r>
        <w:t xml:space="preserve">– </w:t>
      </w:r>
      <w:r>
        <w:rPr>
          <w:rFonts w:hint="eastAsia"/>
        </w:rPr>
        <w:t xml:space="preserve">유지관리 </w:t>
      </w:r>
      <w:r>
        <w:t>X</w:t>
      </w:r>
    </w:p>
    <w:p w14:paraId="58DF1540" w14:textId="77777777" w:rsidR="002E62C5" w:rsidRDefault="002E62C5" w:rsidP="002E62C5">
      <w:pPr>
        <w:jc w:val="center"/>
      </w:pPr>
      <w:r>
        <w:rPr>
          <w:rFonts w:hint="eastAsia"/>
        </w:rPr>
        <w:t>설정 후 데이터베이스 생성</w:t>
      </w:r>
    </w:p>
    <w:p w14:paraId="013F1F95" w14:textId="77777777" w:rsidR="002E62C5" w:rsidRDefault="002E62C5" w:rsidP="002E62C5">
      <w:pPr>
        <w:jc w:val="center"/>
      </w:pPr>
    </w:p>
    <w:p w14:paraId="6DAB36BF" w14:textId="77777777" w:rsidR="002E62C5" w:rsidRDefault="002E62C5" w:rsidP="002E62C5">
      <w:pPr>
        <w:jc w:val="center"/>
      </w:pPr>
      <w:r>
        <w:rPr>
          <w:noProof/>
        </w:rPr>
        <w:drawing>
          <wp:inline distT="0" distB="0" distL="0" distR="0" wp14:anchorId="6BA0396C" wp14:editId="7CC7D440">
            <wp:extent cx="6645910" cy="3738245"/>
            <wp:effectExtent l="0" t="0" r="2540" b="0"/>
            <wp:docPr id="91" name="그림 91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그림 91" descr="텍스트, 스크린샷, 모니터, 컴퓨터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3040" w14:textId="77777777" w:rsidR="002E62C5" w:rsidRPr="00707654" w:rsidRDefault="002E62C5" w:rsidP="002E62C5">
      <w:pPr>
        <w:jc w:val="center"/>
      </w:pPr>
      <w:r>
        <w:rPr>
          <w:rFonts w:hint="eastAsia"/>
        </w:rPr>
        <w:t>생성된 데이터 베이스</w:t>
      </w:r>
    </w:p>
    <w:p w14:paraId="389E0737" w14:textId="77777777" w:rsidR="002E62C5" w:rsidRPr="003B1BAF" w:rsidRDefault="002E62C5" w:rsidP="002E62C5">
      <w:pPr>
        <w:jc w:val="center"/>
        <w:rPr>
          <w:rFonts w:hint="eastAsia"/>
        </w:rPr>
      </w:pPr>
    </w:p>
    <w:sectPr w:rsidR="002E62C5" w:rsidRPr="003B1BAF" w:rsidSect="002E62C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31715" w14:textId="77777777" w:rsidR="002058D8" w:rsidRDefault="002058D8" w:rsidP="009C34F7">
      <w:pPr>
        <w:spacing w:after="0" w:line="240" w:lineRule="auto"/>
      </w:pPr>
      <w:r>
        <w:separator/>
      </w:r>
    </w:p>
  </w:endnote>
  <w:endnote w:type="continuationSeparator" w:id="0">
    <w:p w14:paraId="6C8E9826" w14:textId="77777777" w:rsidR="002058D8" w:rsidRDefault="002058D8" w:rsidP="009C3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AEAD1" w14:textId="77777777" w:rsidR="002058D8" w:rsidRDefault="002058D8" w:rsidP="009C34F7">
      <w:pPr>
        <w:spacing w:after="0" w:line="240" w:lineRule="auto"/>
      </w:pPr>
      <w:r>
        <w:separator/>
      </w:r>
    </w:p>
  </w:footnote>
  <w:footnote w:type="continuationSeparator" w:id="0">
    <w:p w14:paraId="22343A0B" w14:textId="77777777" w:rsidR="002058D8" w:rsidRDefault="002058D8" w:rsidP="009C3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219D6"/>
    <w:multiLevelType w:val="hybridMultilevel"/>
    <w:tmpl w:val="3C52896C"/>
    <w:lvl w:ilvl="0" w:tplc="4A841B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43242AF"/>
    <w:multiLevelType w:val="hybridMultilevel"/>
    <w:tmpl w:val="3B688D70"/>
    <w:lvl w:ilvl="0" w:tplc="CF28CEC0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DB4872"/>
    <w:multiLevelType w:val="hybridMultilevel"/>
    <w:tmpl w:val="4CC82738"/>
    <w:lvl w:ilvl="0" w:tplc="3FB4362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40C6341"/>
    <w:multiLevelType w:val="hybridMultilevel"/>
    <w:tmpl w:val="17F68EFC"/>
    <w:lvl w:ilvl="0" w:tplc="F2D22BD6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45520F5A"/>
    <w:multiLevelType w:val="hybridMultilevel"/>
    <w:tmpl w:val="0F42A7FC"/>
    <w:lvl w:ilvl="0" w:tplc="EA1CBB1E">
      <w:start w:val="110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4FE6BFB"/>
    <w:multiLevelType w:val="hybridMultilevel"/>
    <w:tmpl w:val="6CCA14DC"/>
    <w:lvl w:ilvl="0" w:tplc="2606290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6A430F"/>
    <w:multiLevelType w:val="hybridMultilevel"/>
    <w:tmpl w:val="623AE0C6"/>
    <w:lvl w:ilvl="0" w:tplc="DCF68D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2F35E28"/>
    <w:multiLevelType w:val="hybridMultilevel"/>
    <w:tmpl w:val="F796FE96"/>
    <w:lvl w:ilvl="0" w:tplc="EED0562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9F3"/>
    <w:rsid w:val="00032EE5"/>
    <w:rsid w:val="00066D3D"/>
    <w:rsid w:val="0013436B"/>
    <w:rsid w:val="00146CBC"/>
    <w:rsid w:val="00151305"/>
    <w:rsid w:val="00176F05"/>
    <w:rsid w:val="001F132E"/>
    <w:rsid w:val="002058D8"/>
    <w:rsid w:val="00283DDE"/>
    <w:rsid w:val="00294281"/>
    <w:rsid w:val="002A7D49"/>
    <w:rsid w:val="002C034E"/>
    <w:rsid w:val="002E62C5"/>
    <w:rsid w:val="002F16E3"/>
    <w:rsid w:val="0031729F"/>
    <w:rsid w:val="00364175"/>
    <w:rsid w:val="003749CE"/>
    <w:rsid w:val="003B1BAF"/>
    <w:rsid w:val="003D59F3"/>
    <w:rsid w:val="0043319A"/>
    <w:rsid w:val="00461277"/>
    <w:rsid w:val="004868F1"/>
    <w:rsid w:val="004945D4"/>
    <w:rsid w:val="004D002B"/>
    <w:rsid w:val="004D6502"/>
    <w:rsid w:val="004E5830"/>
    <w:rsid w:val="00551E38"/>
    <w:rsid w:val="0062651F"/>
    <w:rsid w:val="0066154B"/>
    <w:rsid w:val="00672421"/>
    <w:rsid w:val="006B1CC5"/>
    <w:rsid w:val="006C07F9"/>
    <w:rsid w:val="006C5B48"/>
    <w:rsid w:val="0072505E"/>
    <w:rsid w:val="007415CC"/>
    <w:rsid w:val="007D4455"/>
    <w:rsid w:val="007D5730"/>
    <w:rsid w:val="007E6693"/>
    <w:rsid w:val="00873C84"/>
    <w:rsid w:val="008A0A91"/>
    <w:rsid w:val="009061BB"/>
    <w:rsid w:val="00924EF3"/>
    <w:rsid w:val="0093354D"/>
    <w:rsid w:val="00994036"/>
    <w:rsid w:val="00994A27"/>
    <w:rsid w:val="009C34F7"/>
    <w:rsid w:val="009D43E8"/>
    <w:rsid w:val="00A013F6"/>
    <w:rsid w:val="00A45658"/>
    <w:rsid w:val="00B348CE"/>
    <w:rsid w:val="00B97F48"/>
    <w:rsid w:val="00BC797E"/>
    <w:rsid w:val="00C04BCA"/>
    <w:rsid w:val="00C36FCB"/>
    <w:rsid w:val="00C471F5"/>
    <w:rsid w:val="00C5621C"/>
    <w:rsid w:val="00C81C30"/>
    <w:rsid w:val="00CA5C2F"/>
    <w:rsid w:val="00CB2206"/>
    <w:rsid w:val="00CF1EBB"/>
    <w:rsid w:val="00D01DCD"/>
    <w:rsid w:val="00D21687"/>
    <w:rsid w:val="00D647C1"/>
    <w:rsid w:val="00D66C7E"/>
    <w:rsid w:val="00DD23DC"/>
    <w:rsid w:val="00E17912"/>
    <w:rsid w:val="00E72F52"/>
    <w:rsid w:val="00F15C6E"/>
    <w:rsid w:val="00F23F53"/>
    <w:rsid w:val="00F3040C"/>
    <w:rsid w:val="00F862D0"/>
    <w:rsid w:val="00F92F1C"/>
    <w:rsid w:val="00FC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AC054"/>
  <w15:chartTrackingRefBased/>
  <w15:docId w15:val="{AAF2853E-1F83-4483-B60C-D6BA12DC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D59F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62C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D59F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D59F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D59F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D59F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D59F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A013F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01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6154B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9C34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C34F7"/>
  </w:style>
  <w:style w:type="paragraph" w:styleId="a7">
    <w:name w:val="footer"/>
    <w:basedOn w:val="a"/>
    <w:link w:val="Char0"/>
    <w:uiPriority w:val="99"/>
    <w:unhideWhenUsed/>
    <w:rsid w:val="009C34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C34F7"/>
  </w:style>
  <w:style w:type="character" w:customStyle="1" w:styleId="2Char">
    <w:name w:val="제목 2 Char"/>
    <w:basedOn w:val="a0"/>
    <w:link w:val="2"/>
    <w:uiPriority w:val="9"/>
    <w:rsid w:val="002E62C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8B15E-8666-402D-B94E-DBE92BE7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6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병헌</dc:creator>
  <cp:keywords/>
  <dc:description/>
  <cp:lastModifiedBy>이병헌</cp:lastModifiedBy>
  <cp:revision>61</cp:revision>
  <dcterms:created xsi:type="dcterms:W3CDTF">2022-02-07T06:47:00Z</dcterms:created>
  <dcterms:modified xsi:type="dcterms:W3CDTF">2022-02-10T06:05:00Z</dcterms:modified>
</cp:coreProperties>
</file>